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11BDDB8D" w:rsidR="00590E68" w:rsidRPr="00C156D5" w:rsidRDefault="00090252" w:rsidP="00C156D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156D5">
        <w:rPr>
          <w:rFonts w:ascii="Montserrat" w:eastAsia="Montserrat" w:hAnsi="Montserrat" w:cs="Montserrat"/>
          <w:b/>
          <w:sz w:val="48"/>
          <w:szCs w:val="48"/>
        </w:rPr>
        <w:t>Miércol</w:t>
      </w:r>
      <w:r w:rsidR="00566245" w:rsidRPr="00C156D5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7632F26F" w14:textId="00D716FF" w:rsidR="00590E68" w:rsidRPr="00C156D5" w:rsidRDefault="003E0AE1" w:rsidP="00C156D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5</w:t>
      </w:r>
      <w:bookmarkStart w:id="0" w:name="_GoBack"/>
      <w:bookmarkEnd w:id="0"/>
    </w:p>
    <w:p w14:paraId="1B8B887C" w14:textId="23F42846" w:rsidR="00590E68" w:rsidRPr="00C156D5" w:rsidRDefault="00BF78D6" w:rsidP="00C156D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156D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A22017" w:rsidRPr="00C156D5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52FFAFC6" w14:textId="77777777" w:rsidR="00590E68" w:rsidRPr="00D25EAE" w:rsidRDefault="00590E68" w:rsidP="00C156D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C156D5" w:rsidRDefault="00BF78D6" w:rsidP="00C156D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156D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5A676BC0" w:rsidR="00590E68" w:rsidRPr="00C156D5" w:rsidRDefault="00BF78D6" w:rsidP="122F9703">
      <w:pPr>
        <w:spacing w:line="240" w:lineRule="auto"/>
        <w:jc w:val="center"/>
        <w:rPr>
          <w:rFonts w:ascii="Montserrat" w:eastAsia="Montserrat" w:hAnsi="Montserrat" w:cs="Montserrat"/>
          <w:b/>
          <w:bCs/>
          <w:sz w:val="52"/>
          <w:szCs w:val="52"/>
        </w:rPr>
      </w:pPr>
      <w:r w:rsidRPr="122F9703">
        <w:rPr>
          <w:rFonts w:ascii="Montserrat" w:eastAsia="Montserrat" w:hAnsi="Montserrat" w:cs="Montserrat"/>
          <w:b/>
          <w:bCs/>
          <w:sz w:val="52"/>
          <w:szCs w:val="52"/>
        </w:rPr>
        <w:t xml:space="preserve">Conocimiento del </w:t>
      </w:r>
      <w:r w:rsidR="18FA28C6" w:rsidRPr="122F9703">
        <w:rPr>
          <w:rFonts w:ascii="Montserrat" w:eastAsia="Montserrat" w:hAnsi="Montserrat" w:cs="Montserrat"/>
          <w:b/>
          <w:bCs/>
          <w:sz w:val="52"/>
          <w:szCs w:val="52"/>
        </w:rPr>
        <w:t>M</w:t>
      </w:r>
      <w:r w:rsidRPr="122F9703">
        <w:rPr>
          <w:rFonts w:ascii="Montserrat" w:eastAsia="Montserrat" w:hAnsi="Montserrat" w:cs="Montserrat"/>
          <w:b/>
          <w:bCs/>
          <w:sz w:val="52"/>
          <w:szCs w:val="52"/>
        </w:rPr>
        <w:t>edio</w:t>
      </w:r>
    </w:p>
    <w:p w14:paraId="5C8B3C30" w14:textId="77777777" w:rsidR="00590E68" w:rsidRPr="00D25EAE" w:rsidRDefault="00590E68" w:rsidP="00C156D5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21AC29AA" w:rsidR="00590E68" w:rsidRPr="00C156D5" w:rsidRDefault="003B41F8" w:rsidP="00C156D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156D5">
        <w:rPr>
          <w:rFonts w:ascii="Montserrat" w:eastAsia="Montserrat" w:hAnsi="Montserrat" w:cs="Montserrat"/>
          <w:i/>
          <w:sz w:val="48"/>
          <w:szCs w:val="48"/>
        </w:rPr>
        <w:t>¿Por qué cambia mi localidad?</w:t>
      </w:r>
    </w:p>
    <w:p w14:paraId="19D9BE49" w14:textId="77777777" w:rsidR="009D2476" w:rsidRPr="00C156D5" w:rsidRDefault="009D2476" w:rsidP="00C156D5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6197D3D2" w:rsidR="00590E68" w:rsidRPr="00C156D5" w:rsidRDefault="00BF78D6" w:rsidP="00C156D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156D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B41F8" w:rsidRPr="00C156D5">
        <w:rPr>
          <w:rFonts w:ascii="Montserrat" w:eastAsia="Montserrat" w:hAnsi="Montserrat" w:cs="Montserrat"/>
          <w:bCs/>
          <w:i/>
          <w:iCs/>
        </w:rPr>
        <w:t>Explica las transformaciones en los espacios de su localidad con el paso del tiempo, a partir de imágenes y testimonios.</w:t>
      </w:r>
    </w:p>
    <w:p w14:paraId="5AC6412A" w14:textId="77777777" w:rsidR="00590E68" w:rsidRPr="00C156D5" w:rsidRDefault="00590E68" w:rsidP="00C15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1C6E2C29" w:rsidR="00590E68" w:rsidRPr="00C156D5" w:rsidRDefault="00BF78D6" w:rsidP="00C156D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156D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B41F8" w:rsidRPr="00C156D5">
        <w:rPr>
          <w:rFonts w:ascii="Montserrat" w:eastAsia="Montserrat" w:hAnsi="Montserrat" w:cs="Montserrat"/>
          <w:bCs/>
          <w:i/>
          <w:iCs/>
        </w:rPr>
        <w:t>Identifica cambios en la localidad.</w:t>
      </w:r>
    </w:p>
    <w:p w14:paraId="6F731959" w14:textId="637FD8AE" w:rsidR="00590E68" w:rsidRPr="00C156D5" w:rsidRDefault="00590E68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C156D5" w:rsidRDefault="00027669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C156D5" w:rsidRDefault="00BF78D6" w:rsidP="00C156D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156D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4931B2E5" w:rsidR="00DD557F" w:rsidRPr="00C156D5" w:rsidRDefault="00DD557F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8E764" w14:textId="6A7ACB77" w:rsidR="00B94122" w:rsidRPr="00C156D5" w:rsidRDefault="00B94122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Aprenderás</w:t>
      </w:r>
      <w:r w:rsidR="00D25EAE">
        <w:rPr>
          <w:rFonts w:ascii="Montserrat" w:eastAsia="Montserrat" w:hAnsi="Montserrat" w:cs="Montserrat"/>
        </w:rPr>
        <w:t xml:space="preserve"> a identificar los cambios en tu </w:t>
      </w:r>
      <w:r w:rsidRPr="00C156D5">
        <w:rPr>
          <w:rFonts w:ascii="Montserrat" w:eastAsia="Montserrat" w:hAnsi="Montserrat" w:cs="Montserrat"/>
        </w:rPr>
        <w:t>localidad.</w:t>
      </w:r>
    </w:p>
    <w:p w14:paraId="44060F5E" w14:textId="72E74A38" w:rsidR="00B94122" w:rsidRPr="00C156D5" w:rsidRDefault="00B94122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662B8" w14:textId="3D1A9F17" w:rsidR="00B94122" w:rsidRPr="00C156D5" w:rsidRDefault="00B94122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Reconocerás que todo lo que te rodea constantemente se modifica.</w:t>
      </w:r>
    </w:p>
    <w:p w14:paraId="2E173BAF" w14:textId="4C596D6F" w:rsidR="00B94122" w:rsidRPr="00C156D5" w:rsidRDefault="00B94122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C81265" w14:textId="4156011C" w:rsidR="00B94122" w:rsidRPr="00C156D5" w:rsidRDefault="00B94122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E5B175" w14:textId="77777777" w:rsidR="00B94122" w:rsidRPr="00C156D5" w:rsidRDefault="00B94122" w:rsidP="00C156D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156D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813AA44" w14:textId="77777777" w:rsidR="00B94122" w:rsidRPr="00C156D5" w:rsidRDefault="00B94122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406C81" w14:textId="1CC3306C" w:rsidR="00FE6966" w:rsidRPr="00C156D5" w:rsidRDefault="00D25EAE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FE6966" w:rsidRPr="00C156D5">
        <w:rPr>
          <w:rFonts w:ascii="Montserrat" w:eastAsia="Montserrat" w:hAnsi="Montserrat" w:cs="Montserrat"/>
        </w:rPr>
        <w:t>eí un artículo en internet que decía que la mayoría de las y los mexicanos ya está</w:t>
      </w:r>
      <w:r>
        <w:rPr>
          <w:rFonts w:ascii="Montserrat" w:eastAsia="Montserrat" w:hAnsi="Montserrat" w:cs="Montserrat"/>
        </w:rPr>
        <w:t>n vacunados contra el COVID-19</w:t>
      </w:r>
    </w:p>
    <w:p w14:paraId="118F6336" w14:textId="77777777" w:rsidR="00FE6966" w:rsidRPr="00C156D5" w:rsidRDefault="00FE6966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DDD9FF" w14:textId="3BC46FEB" w:rsidR="00FE6966" w:rsidRPr="00C156D5" w:rsidRDefault="00D25EAE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ómo ha pasado el tiempo, p</w:t>
      </w:r>
      <w:r w:rsidR="00FE6966" w:rsidRPr="00C156D5">
        <w:rPr>
          <w:rFonts w:ascii="Montserrat" w:eastAsia="Montserrat" w:hAnsi="Montserrat" w:cs="Montserrat"/>
        </w:rPr>
        <w:t>ensar que hace un año estábamos viviendo una situación muy difícil y que ahora poco a poco está cambiado todo, aunque eso no quiera deci</w:t>
      </w:r>
      <w:r w:rsidR="00F84410" w:rsidRPr="00C156D5">
        <w:rPr>
          <w:rFonts w:ascii="Montserrat" w:eastAsia="Montserrat" w:hAnsi="Montserrat" w:cs="Montserrat"/>
        </w:rPr>
        <w:t>r que debamos bajar la guardia.</w:t>
      </w:r>
    </w:p>
    <w:p w14:paraId="0E00DB24" w14:textId="77777777" w:rsidR="00FE6966" w:rsidRPr="00C156D5" w:rsidRDefault="00FE6966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E39CD7" w14:textId="4DF39FBB" w:rsidR="00FE6966" w:rsidRPr="00C156D5" w:rsidRDefault="00650FE4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H</w:t>
      </w:r>
      <w:r w:rsidR="00FE6966" w:rsidRPr="00C156D5">
        <w:rPr>
          <w:rFonts w:ascii="Montserrat" w:eastAsia="Montserrat" w:hAnsi="Montserrat" w:cs="Montserrat"/>
        </w:rPr>
        <w:t>ay que ser muy cuidadosa y cuidadoso, seguir manteniendo la sana distancia y, sobre todo, lavar</w:t>
      </w:r>
      <w:r w:rsidRPr="00C156D5">
        <w:rPr>
          <w:rFonts w:ascii="Montserrat" w:eastAsia="Montserrat" w:hAnsi="Montserrat" w:cs="Montserrat"/>
        </w:rPr>
        <w:t>te</w:t>
      </w:r>
      <w:r w:rsidR="00FE6966" w:rsidRPr="00C156D5">
        <w:rPr>
          <w:rFonts w:ascii="Montserrat" w:eastAsia="Montserrat" w:hAnsi="Montserrat" w:cs="Montserrat"/>
        </w:rPr>
        <w:t xml:space="preserve"> las manos constantemente, como bien </w:t>
      </w:r>
      <w:r w:rsidRPr="00C156D5">
        <w:rPr>
          <w:rFonts w:ascii="Montserrat" w:eastAsia="Montserrat" w:hAnsi="Montserrat" w:cs="Montserrat"/>
        </w:rPr>
        <w:t xml:space="preserve">has aprendido </w:t>
      </w:r>
      <w:r w:rsidR="00FE6966" w:rsidRPr="00C156D5">
        <w:rPr>
          <w:rFonts w:ascii="Montserrat" w:eastAsia="Montserrat" w:hAnsi="Montserrat" w:cs="Montserrat"/>
        </w:rPr>
        <w:t xml:space="preserve">a </w:t>
      </w:r>
      <w:r w:rsidRPr="00C156D5">
        <w:rPr>
          <w:rFonts w:ascii="Montserrat" w:eastAsia="Montserrat" w:hAnsi="Montserrat" w:cs="Montserrat"/>
        </w:rPr>
        <w:t>hacerlo</w:t>
      </w:r>
      <w:r w:rsidR="00FE6966" w:rsidRPr="00C156D5">
        <w:rPr>
          <w:rFonts w:ascii="Montserrat" w:eastAsia="Montserrat" w:hAnsi="Montserrat" w:cs="Montserrat"/>
        </w:rPr>
        <w:t>.</w:t>
      </w:r>
    </w:p>
    <w:p w14:paraId="2404B6C1" w14:textId="77777777" w:rsidR="00FE6966" w:rsidRPr="00C156D5" w:rsidRDefault="00FE6966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E3CB00" w14:textId="211E823A" w:rsidR="00FE6966" w:rsidRPr="00C156D5" w:rsidRDefault="009F1E11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¡</w:t>
      </w:r>
      <w:r w:rsidR="00FE6966" w:rsidRPr="00C156D5">
        <w:rPr>
          <w:rFonts w:ascii="Montserrat" w:eastAsia="Montserrat" w:hAnsi="Montserrat" w:cs="Montserrat"/>
        </w:rPr>
        <w:t>Aún debes mantener la guardia alta</w:t>
      </w:r>
      <w:r w:rsidRPr="00C156D5">
        <w:rPr>
          <w:rFonts w:ascii="Montserrat" w:eastAsia="Montserrat" w:hAnsi="Montserrat" w:cs="Montserrat"/>
        </w:rPr>
        <w:t>!</w:t>
      </w:r>
      <w:r w:rsidR="00FE6966" w:rsidRPr="00C156D5">
        <w:rPr>
          <w:rFonts w:ascii="Montserrat" w:eastAsia="Montserrat" w:hAnsi="Montserrat" w:cs="Montserrat"/>
        </w:rPr>
        <w:t xml:space="preserve"> Pero, sin duda, todo está en </w:t>
      </w:r>
      <w:r w:rsidR="00D25EAE">
        <w:rPr>
          <w:rFonts w:ascii="Montserrat" w:eastAsia="Montserrat" w:hAnsi="Montserrat" w:cs="Montserrat"/>
        </w:rPr>
        <w:t>constante movimiento y cambio, e</w:t>
      </w:r>
      <w:r w:rsidR="00FE6966" w:rsidRPr="00C156D5">
        <w:rPr>
          <w:rFonts w:ascii="Montserrat" w:eastAsia="Montserrat" w:hAnsi="Montserrat" w:cs="Montserrat"/>
        </w:rPr>
        <w:t>so me recuerda el cuento de</w:t>
      </w:r>
      <w:r w:rsidR="00D25EAE">
        <w:rPr>
          <w:rFonts w:ascii="Montserrat" w:eastAsia="Montserrat" w:hAnsi="Montserrat" w:cs="Montserrat"/>
        </w:rPr>
        <w:t>,</w:t>
      </w:r>
      <w:r w:rsidR="00FE6966" w:rsidRPr="00C156D5">
        <w:rPr>
          <w:rFonts w:ascii="Montserrat" w:eastAsia="Montserrat" w:hAnsi="Montserrat" w:cs="Montserrat"/>
        </w:rPr>
        <w:t xml:space="preserve"> </w:t>
      </w:r>
      <w:r w:rsidR="00FE6966" w:rsidRPr="00C156D5">
        <w:rPr>
          <w:rFonts w:ascii="Montserrat" w:eastAsia="Montserrat" w:hAnsi="Montserrat" w:cs="Montserrat"/>
          <w:i/>
        </w:rPr>
        <w:t>“Había una vez un recuerdo”</w:t>
      </w:r>
      <w:r w:rsidR="00FE6966" w:rsidRPr="00C156D5">
        <w:rPr>
          <w:rFonts w:ascii="Montserrat" w:eastAsia="Montserrat" w:hAnsi="Montserrat" w:cs="Montserrat"/>
        </w:rPr>
        <w:t xml:space="preserve"> que e</w:t>
      </w:r>
      <w:r w:rsidR="001F5E91" w:rsidRPr="00C156D5">
        <w:rPr>
          <w:rFonts w:ascii="Montserrat" w:eastAsia="Montserrat" w:hAnsi="Montserrat" w:cs="Montserrat"/>
        </w:rPr>
        <w:t>scuchaste</w:t>
      </w:r>
      <w:r w:rsidR="00FE6966" w:rsidRPr="00C156D5">
        <w:rPr>
          <w:rFonts w:ascii="Montserrat" w:eastAsia="Montserrat" w:hAnsi="Montserrat" w:cs="Montserrat"/>
        </w:rPr>
        <w:t xml:space="preserve"> en un</w:t>
      </w:r>
      <w:r w:rsidR="001F5E91" w:rsidRPr="00C156D5">
        <w:rPr>
          <w:rFonts w:ascii="Montserrat" w:eastAsia="Montserrat" w:hAnsi="Montserrat" w:cs="Montserrat"/>
        </w:rPr>
        <w:t xml:space="preserve"> programa</w:t>
      </w:r>
      <w:r w:rsidR="00FE6966" w:rsidRPr="00C156D5">
        <w:rPr>
          <w:rFonts w:ascii="Montserrat" w:eastAsia="Montserrat" w:hAnsi="Montserrat" w:cs="Montserrat"/>
        </w:rPr>
        <w:t xml:space="preserve"> de preescolar.</w:t>
      </w:r>
    </w:p>
    <w:p w14:paraId="34EFA461" w14:textId="77777777" w:rsidR="00FE6966" w:rsidRPr="00C156D5" w:rsidRDefault="00FE6966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81EDDC" w14:textId="63C795A6" w:rsidR="00FE6966" w:rsidRPr="00C156D5" w:rsidRDefault="00D25EAE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1F5E91" w:rsidRPr="00C156D5">
        <w:rPr>
          <w:rFonts w:ascii="Montserrat" w:eastAsia="Montserrat" w:hAnsi="Montserrat" w:cs="Montserrat"/>
        </w:rPr>
        <w:t xml:space="preserve"> el siguiente video para que recuerdes</w:t>
      </w:r>
      <w:r>
        <w:rPr>
          <w:rFonts w:ascii="Montserrat" w:eastAsia="Montserrat" w:hAnsi="Montserrat" w:cs="Montserrat"/>
        </w:rPr>
        <w:t xml:space="preserve"> el cuento.</w:t>
      </w:r>
    </w:p>
    <w:p w14:paraId="4DC16BD6" w14:textId="513E6542" w:rsidR="001F5E91" w:rsidRPr="00D25EAE" w:rsidRDefault="00E3082B" w:rsidP="00C156D5">
      <w:pPr>
        <w:pStyle w:val="Prrafodelista"/>
        <w:numPr>
          <w:ilvl w:val="0"/>
          <w:numId w:val="4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  <w:b/>
        </w:rPr>
        <w:lastRenderedPageBreak/>
        <w:t xml:space="preserve">Programa Preescolar. </w:t>
      </w:r>
      <w:r w:rsidR="001F5E91" w:rsidRPr="00C156D5">
        <w:rPr>
          <w:rFonts w:ascii="Montserrat" w:eastAsia="Montserrat" w:hAnsi="Montserrat" w:cs="Montserrat"/>
          <w:b/>
        </w:rPr>
        <w:t xml:space="preserve">Cambios en los edificios, martes 02 de febrero 2021. </w:t>
      </w:r>
      <w:r w:rsidR="001F5E91" w:rsidRPr="00D25EAE">
        <w:rPr>
          <w:rFonts w:ascii="Montserrat" w:eastAsia="Montserrat" w:hAnsi="Montserrat" w:cs="Montserrat"/>
        </w:rPr>
        <w:t>Observa del minuto 17:35’ al 19:45</w:t>
      </w:r>
    </w:p>
    <w:p w14:paraId="1052DB25" w14:textId="4688077C" w:rsidR="001F5E91" w:rsidRPr="00C156D5" w:rsidRDefault="006A0A69" w:rsidP="00D25EAE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8" w:history="1">
        <w:r w:rsidR="001F5E91" w:rsidRPr="00C156D5">
          <w:rPr>
            <w:rStyle w:val="Hipervnculo"/>
            <w:rFonts w:ascii="Montserrat" w:eastAsia="Montserrat" w:hAnsi="Montserrat" w:cs="Montserrat"/>
          </w:rPr>
          <w:t>https://www.youtube.com/watch?v=0hyUU5leF_c</w:t>
        </w:r>
      </w:hyperlink>
    </w:p>
    <w:p w14:paraId="60A72792" w14:textId="77777777" w:rsidR="001F5E91" w:rsidRPr="00C156D5" w:rsidRDefault="001F5E91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3B13C5" w14:textId="17880E1B" w:rsidR="00E3082B" w:rsidRPr="00C156D5" w:rsidRDefault="00E3082B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Es un cuento muy bonito que te puede hacer pensar en todos los cambios que se van dando en los lugares y en las cosas a través del tiempo, como el cambio en las casas, en las calles o las comunidades donde vives.</w:t>
      </w:r>
    </w:p>
    <w:p w14:paraId="13722C42" w14:textId="77777777" w:rsidR="00E3082B" w:rsidRPr="00C156D5" w:rsidRDefault="00E3082B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18A297" w14:textId="5AD99BBA" w:rsidR="00E3082B" w:rsidRPr="00C156D5" w:rsidRDefault="00E3082B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 xml:space="preserve">Ahora </w:t>
      </w:r>
      <w:r w:rsidR="00470C82" w:rsidRPr="00C156D5">
        <w:rPr>
          <w:rFonts w:ascii="Montserrat" w:eastAsia="Montserrat" w:hAnsi="Montserrat" w:cs="Montserrat"/>
        </w:rPr>
        <w:t xml:space="preserve">en otro fragmento del video, </w:t>
      </w:r>
      <w:r w:rsidRPr="00C156D5">
        <w:rPr>
          <w:rFonts w:ascii="Montserrat" w:eastAsia="Montserrat" w:hAnsi="Montserrat" w:cs="Montserrat"/>
        </w:rPr>
        <w:t xml:space="preserve">vas a escuchar a José Antonio que es un cronista histórico, que vive en Yucatán y le encanta ver y estudiar los cambios que ocurren en los lugares. </w:t>
      </w:r>
      <w:r w:rsidR="00470C82" w:rsidRPr="00C156D5">
        <w:rPr>
          <w:rFonts w:ascii="Montserrat" w:eastAsia="Montserrat" w:hAnsi="Montserrat" w:cs="Montserrat"/>
        </w:rPr>
        <w:t>E</w:t>
      </w:r>
      <w:r w:rsidRPr="00C156D5">
        <w:rPr>
          <w:rFonts w:ascii="Montserrat" w:eastAsia="Montserrat" w:hAnsi="Montserrat" w:cs="Montserrat"/>
        </w:rPr>
        <w:t xml:space="preserve">scucha con mucha atención porque </w:t>
      </w:r>
      <w:r w:rsidR="00470C82" w:rsidRPr="00C156D5">
        <w:rPr>
          <w:rFonts w:ascii="Montserrat" w:eastAsia="Montserrat" w:hAnsi="Montserrat" w:cs="Montserrat"/>
        </w:rPr>
        <w:t>te</w:t>
      </w:r>
      <w:r w:rsidRPr="00C156D5">
        <w:rPr>
          <w:rFonts w:ascii="Montserrat" w:eastAsia="Montserrat" w:hAnsi="Montserrat" w:cs="Montserrat"/>
        </w:rPr>
        <w:t xml:space="preserve"> cuenta sobre la importancia que algunos de esos cambios representan para toda la comunidad.</w:t>
      </w:r>
    </w:p>
    <w:p w14:paraId="322240B1" w14:textId="77777777" w:rsidR="00E3082B" w:rsidRPr="00C156D5" w:rsidRDefault="00E3082B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646C60" w14:textId="0712793B" w:rsidR="00470C82" w:rsidRPr="00D25EAE" w:rsidRDefault="00470C82" w:rsidP="00C156D5">
      <w:pPr>
        <w:pStyle w:val="Prrafodelista"/>
        <w:numPr>
          <w:ilvl w:val="0"/>
          <w:numId w:val="4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  <w:b/>
        </w:rPr>
        <w:t>Programa</w:t>
      </w:r>
      <w:r w:rsidR="00D25EAE">
        <w:rPr>
          <w:rFonts w:ascii="Montserrat" w:eastAsia="Montserrat" w:hAnsi="Montserrat" w:cs="Montserrat"/>
          <w:b/>
        </w:rPr>
        <w:t xml:space="preserve"> Preescolar. </w:t>
      </w:r>
      <w:r w:rsidRPr="00C156D5">
        <w:rPr>
          <w:rFonts w:ascii="Montserrat" w:eastAsia="Montserrat" w:hAnsi="Montserrat" w:cs="Montserrat"/>
          <w:b/>
        </w:rPr>
        <w:t xml:space="preserve">Cambios en los edificios, martes 02 de febrero 2021. </w:t>
      </w:r>
      <w:r w:rsidRPr="00D25EAE">
        <w:rPr>
          <w:rFonts w:ascii="Montserrat" w:eastAsia="Montserrat" w:hAnsi="Montserrat" w:cs="Montserrat"/>
        </w:rPr>
        <w:t>Observa del minuto 09:50’ al 13:02</w:t>
      </w:r>
      <w:r w:rsidR="00A36C3F" w:rsidRPr="00D25EAE">
        <w:rPr>
          <w:rFonts w:ascii="Montserrat" w:eastAsia="Montserrat" w:hAnsi="Montserrat" w:cs="Montserrat"/>
        </w:rPr>
        <w:t>’</w:t>
      </w:r>
    </w:p>
    <w:p w14:paraId="369E7DCF" w14:textId="158E98AF" w:rsidR="00470C82" w:rsidRPr="00C156D5" w:rsidRDefault="006A0A69" w:rsidP="00D25EAE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9" w:history="1">
        <w:r w:rsidR="00470C82" w:rsidRPr="00C156D5">
          <w:rPr>
            <w:rStyle w:val="Hipervnculo"/>
            <w:rFonts w:ascii="Montserrat" w:eastAsia="Montserrat" w:hAnsi="Montserrat" w:cs="Montserrat"/>
          </w:rPr>
          <w:t>https://www.youtube.com/watch?v=0hyUU5leF_c</w:t>
        </w:r>
      </w:hyperlink>
    </w:p>
    <w:p w14:paraId="234E5DD9" w14:textId="10730B0D" w:rsidR="001F5E91" w:rsidRPr="00C156D5" w:rsidRDefault="001F5E91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1032FE" w14:textId="41971852" w:rsidR="00470C82" w:rsidRPr="00C156D5" w:rsidRDefault="00470C82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Qué interesante es observar de cerca estos grandes cambios que ocurren en los lugares donde vives.</w:t>
      </w:r>
    </w:p>
    <w:p w14:paraId="44812199" w14:textId="77777777" w:rsidR="00470C82" w:rsidRPr="00C156D5" w:rsidRDefault="00470C82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F2D701" w14:textId="568672DB" w:rsidR="00470C82" w:rsidRPr="00C156D5" w:rsidRDefault="00470C82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Estos cambios engloban todo lo que te rodea desde las calles, las avenidas, la naturaleza, los edificios y esos cambios externos también te pueden cambiar internamente como personas.</w:t>
      </w:r>
    </w:p>
    <w:p w14:paraId="072F14D6" w14:textId="77777777" w:rsidR="00470C82" w:rsidRPr="00C156D5" w:rsidRDefault="00470C82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4D368A" w14:textId="640CC7FA" w:rsidR="001F5E91" w:rsidRPr="00C156D5" w:rsidRDefault="00A36C3F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 xml:space="preserve">Observa otro fragmento del video </w:t>
      </w:r>
      <w:r w:rsidR="00470C82" w:rsidRPr="00C156D5">
        <w:rPr>
          <w:rFonts w:ascii="Montserrat" w:eastAsia="Montserrat" w:hAnsi="Montserrat" w:cs="Montserrat"/>
        </w:rPr>
        <w:t xml:space="preserve">en el que Zohar e Itza también </w:t>
      </w:r>
      <w:r w:rsidRPr="00C156D5">
        <w:rPr>
          <w:rFonts w:ascii="Montserrat" w:eastAsia="Montserrat" w:hAnsi="Montserrat" w:cs="Montserrat"/>
        </w:rPr>
        <w:t>te</w:t>
      </w:r>
      <w:r w:rsidR="00470C82" w:rsidRPr="00C156D5">
        <w:rPr>
          <w:rFonts w:ascii="Montserrat" w:eastAsia="Montserrat" w:hAnsi="Montserrat" w:cs="Montserrat"/>
        </w:rPr>
        <w:t xml:space="preserve"> recuerdan algunos cambios en </w:t>
      </w:r>
      <w:r w:rsidRPr="00C156D5">
        <w:rPr>
          <w:rFonts w:ascii="Montserrat" w:eastAsia="Montserrat" w:hAnsi="Montserrat" w:cs="Montserrat"/>
        </w:rPr>
        <w:t>t</w:t>
      </w:r>
      <w:r w:rsidR="00470C82" w:rsidRPr="00C156D5">
        <w:rPr>
          <w:rFonts w:ascii="Montserrat" w:eastAsia="Montserrat" w:hAnsi="Montserrat" w:cs="Montserrat"/>
        </w:rPr>
        <w:t>us comunidades.</w:t>
      </w:r>
    </w:p>
    <w:p w14:paraId="208383F6" w14:textId="706A26DE" w:rsidR="00470C82" w:rsidRPr="00C156D5" w:rsidRDefault="00470C82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ADB6E7" w14:textId="5D5B4289" w:rsidR="00A36C3F" w:rsidRPr="00C156D5" w:rsidRDefault="00D25EAE" w:rsidP="00C156D5">
      <w:pPr>
        <w:pStyle w:val="Prrafodelista"/>
        <w:numPr>
          <w:ilvl w:val="0"/>
          <w:numId w:val="4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Programa Preescolar. </w:t>
      </w:r>
      <w:r w:rsidR="00A36C3F" w:rsidRPr="00C156D5">
        <w:rPr>
          <w:rFonts w:ascii="Montserrat" w:eastAsia="Montserrat" w:hAnsi="Montserrat" w:cs="Montserrat"/>
          <w:b/>
        </w:rPr>
        <w:t xml:space="preserve">Cambios en los edificios, martes 02 de febrero 2021. </w:t>
      </w:r>
      <w:r w:rsidR="00A36C3F" w:rsidRPr="00D25EAE">
        <w:rPr>
          <w:rFonts w:ascii="Montserrat" w:eastAsia="Montserrat" w:hAnsi="Montserrat" w:cs="Montserrat"/>
        </w:rPr>
        <w:t>Obse</w:t>
      </w:r>
      <w:r>
        <w:rPr>
          <w:rFonts w:ascii="Montserrat" w:eastAsia="Montserrat" w:hAnsi="Montserrat" w:cs="Montserrat"/>
        </w:rPr>
        <w:t>rva del minuto 02:01’ al 08:40’</w:t>
      </w:r>
    </w:p>
    <w:p w14:paraId="3361FCD3" w14:textId="364E8460" w:rsidR="00470C82" w:rsidRPr="00C156D5" w:rsidRDefault="006A0A69" w:rsidP="00D25EAE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0" w:history="1">
        <w:r w:rsidR="00A36C3F" w:rsidRPr="00C156D5">
          <w:rPr>
            <w:rStyle w:val="Hipervnculo"/>
            <w:rFonts w:ascii="Montserrat" w:eastAsia="Montserrat" w:hAnsi="Montserrat" w:cs="Montserrat"/>
          </w:rPr>
          <w:t>https://www.youtube.com/watch?v=0hyUU5leF_c</w:t>
        </w:r>
      </w:hyperlink>
    </w:p>
    <w:p w14:paraId="438B900E" w14:textId="5C223822" w:rsidR="00470C82" w:rsidRPr="00C156D5" w:rsidRDefault="00470C82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ED3013" w14:textId="2227C3C0" w:rsidR="00A36C3F" w:rsidRPr="00C156D5" w:rsidRDefault="00A36C3F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 xml:space="preserve">Qué sorprendentes cambios, por ejemplo, </w:t>
      </w:r>
      <w:r w:rsidR="00070AAD" w:rsidRPr="00C156D5">
        <w:rPr>
          <w:rFonts w:ascii="Montserrat" w:eastAsia="Montserrat" w:hAnsi="Montserrat" w:cs="Montserrat"/>
        </w:rPr>
        <w:t xml:space="preserve">fíjate que </w:t>
      </w:r>
      <w:r w:rsidR="001F2875" w:rsidRPr="00C156D5">
        <w:rPr>
          <w:rFonts w:ascii="Montserrat" w:eastAsia="Montserrat" w:hAnsi="Montserrat" w:cs="Montserrat"/>
        </w:rPr>
        <w:t>mi vecino</w:t>
      </w:r>
      <w:r w:rsidR="00070AAD" w:rsidRPr="00C156D5">
        <w:rPr>
          <w:rFonts w:ascii="Montserrat" w:eastAsia="Montserrat" w:hAnsi="Montserrat" w:cs="Montserrat"/>
        </w:rPr>
        <w:t xml:space="preserve"> </w:t>
      </w:r>
      <w:r w:rsidR="001F2875" w:rsidRPr="00C156D5">
        <w:rPr>
          <w:rFonts w:ascii="Montserrat" w:eastAsia="Montserrat" w:hAnsi="Montserrat" w:cs="Montserrat"/>
        </w:rPr>
        <w:t>Ángel</w:t>
      </w:r>
      <w:r w:rsidR="00070AAD" w:rsidRPr="00C156D5">
        <w:rPr>
          <w:rFonts w:ascii="Montserrat" w:eastAsia="Montserrat" w:hAnsi="Montserrat" w:cs="Montserrat"/>
        </w:rPr>
        <w:t xml:space="preserve">, </w:t>
      </w:r>
      <w:r w:rsidRPr="00C156D5">
        <w:rPr>
          <w:rFonts w:ascii="Montserrat" w:eastAsia="Montserrat" w:hAnsi="Montserrat" w:cs="Montserrat"/>
        </w:rPr>
        <w:t>recuerd</w:t>
      </w:r>
      <w:r w:rsidR="00070AAD" w:rsidRPr="00C156D5">
        <w:rPr>
          <w:rFonts w:ascii="Montserrat" w:eastAsia="Montserrat" w:hAnsi="Montserrat" w:cs="Montserrat"/>
        </w:rPr>
        <w:t>a</w:t>
      </w:r>
      <w:r w:rsidRPr="00C156D5">
        <w:rPr>
          <w:rFonts w:ascii="Montserrat" w:eastAsia="Montserrat" w:hAnsi="Montserrat" w:cs="Montserrat"/>
        </w:rPr>
        <w:t xml:space="preserve"> que antes cuando iba a casa de </w:t>
      </w:r>
      <w:r w:rsidR="00070AAD" w:rsidRPr="00C156D5">
        <w:rPr>
          <w:rFonts w:ascii="Montserrat" w:eastAsia="Montserrat" w:hAnsi="Montserrat" w:cs="Montserrat"/>
        </w:rPr>
        <w:t>su</w:t>
      </w:r>
      <w:r w:rsidRPr="00C156D5">
        <w:rPr>
          <w:rFonts w:ascii="Montserrat" w:eastAsia="Montserrat" w:hAnsi="Montserrat" w:cs="Montserrat"/>
        </w:rPr>
        <w:t xml:space="preserve"> abuelita, se acostumbraba a que toda </w:t>
      </w:r>
      <w:r w:rsidR="00070AAD" w:rsidRPr="00C156D5">
        <w:rPr>
          <w:rFonts w:ascii="Montserrat" w:eastAsia="Montserrat" w:hAnsi="Montserrat" w:cs="Montserrat"/>
        </w:rPr>
        <w:t>su</w:t>
      </w:r>
      <w:r w:rsidRPr="00C156D5">
        <w:rPr>
          <w:rFonts w:ascii="Montserrat" w:eastAsia="Montserrat" w:hAnsi="Montserrat" w:cs="Montserrat"/>
        </w:rPr>
        <w:t xml:space="preserve"> familia subi</w:t>
      </w:r>
      <w:r w:rsidR="00070AAD" w:rsidRPr="00C156D5">
        <w:rPr>
          <w:rFonts w:ascii="Montserrat" w:eastAsia="Montserrat" w:hAnsi="Montserrat" w:cs="Montserrat"/>
        </w:rPr>
        <w:t>era</w:t>
      </w:r>
      <w:r w:rsidRPr="00C156D5">
        <w:rPr>
          <w:rFonts w:ascii="Montserrat" w:eastAsia="Montserrat" w:hAnsi="Montserrat" w:cs="Montserrat"/>
        </w:rPr>
        <w:t xml:space="preserve"> camina</w:t>
      </w:r>
      <w:r w:rsidR="00D25EAE">
        <w:rPr>
          <w:rFonts w:ascii="Montserrat" w:eastAsia="Montserrat" w:hAnsi="Montserrat" w:cs="Montserrat"/>
        </w:rPr>
        <w:t>ndo al cerro después de comer, a</w:t>
      </w:r>
      <w:r w:rsidRPr="00C156D5">
        <w:rPr>
          <w:rFonts w:ascii="Montserrat" w:eastAsia="Montserrat" w:hAnsi="Montserrat" w:cs="Montserrat"/>
        </w:rPr>
        <w:t>l que subía hasta la punta del cerro se le daba un obsequio.</w:t>
      </w:r>
    </w:p>
    <w:p w14:paraId="595A3ADE" w14:textId="77777777" w:rsidR="00A36C3F" w:rsidRPr="00C156D5" w:rsidRDefault="00A36C3F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AB3AAE" w14:textId="4673C979" w:rsidR="00A36C3F" w:rsidRPr="00C156D5" w:rsidRDefault="00070AAD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Su abuelita v</w:t>
      </w:r>
      <w:r w:rsidR="00D25EAE">
        <w:rPr>
          <w:rFonts w:ascii="Montserrat" w:eastAsia="Montserrat" w:hAnsi="Montserrat" w:cs="Montserrat"/>
        </w:rPr>
        <w:t>ive en el Estado de México, s</w:t>
      </w:r>
      <w:r w:rsidRPr="00C156D5">
        <w:rPr>
          <w:rFonts w:ascii="Montserrat" w:eastAsia="Montserrat" w:hAnsi="Montserrat" w:cs="Montserrat"/>
        </w:rPr>
        <w:t>eguro que l</w:t>
      </w:r>
      <w:r w:rsidR="00A36C3F" w:rsidRPr="00C156D5">
        <w:rPr>
          <w:rFonts w:ascii="Montserrat" w:eastAsia="Montserrat" w:hAnsi="Montserrat" w:cs="Montserrat"/>
        </w:rPr>
        <w:t xml:space="preserve">as niñas y niños que viven allá lo </w:t>
      </w:r>
      <w:r w:rsidRPr="00C156D5">
        <w:rPr>
          <w:rFonts w:ascii="Montserrat" w:eastAsia="Montserrat" w:hAnsi="Montserrat" w:cs="Montserrat"/>
        </w:rPr>
        <w:t xml:space="preserve">van a </w:t>
      </w:r>
      <w:r w:rsidR="00A36C3F" w:rsidRPr="00C156D5">
        <w:rPr>
          <w:rFonts w:ascii="Montserrat" w:eastAsia="Montserrat" w:hAnsi="Montserrat" w:cs="Montserrat"/>
        </w:rPr>
        <w:t xml:space="preserve">reconocer rapidísimo, ya que en la punta del cerro hay escrita una frase con piedras que dice: </w:t>
      </w:r>
      <w:r w:rsidR="00A36C3F" w:rsidRPr="00C156D5">
        <w:rPr>
          <w:rFonts w:ascii="Montserrat" w:eastAsia="Montserrat" w:hAnsi="Montserrat" w:cs="Montserrat"/>
          <w:i/>
        </w:rPr>
        <w:t>“Ave María Auxiliadora”</w:t>
      </w:r>
      <w:r w:rsidRPr="00C156D5">
        <w:rPr>
          <w:rFonts w:ascii="Montserrat" w:eastAsia="Montserrat" w:hAnsi="Montserrat" w:cs="Montserrat"/>
        </w:rPr>
        <w:t>.</w:t>
      </w:r>
    </w:p>
    <w:p w14:paraId="33F6E281" w14:textId="77777777" w:rsidR="00A36C3F" w:rsidRPr="00C156D5" w:rsidRDefault="00A36C3F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5C38AB" w14:textId="6467D381" w:rsidR="00A36C3F" w:rsidRPr="00C156D5" w:rsidRDefault="00070AAD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Es</w:t>
      </w:r>
      <w:r w:rsidR="00A36C3F" w:rsidRPr="00C156D5">
        <w:rPr>
          <w:rFonts w:ascii="Montserrat" w:eastAsia="Montserrat" w:hAnsi="Montserrat" w:cs="Montserrat"/>
        </w:rPr>
        <w:t xml:space="preserve"> </w:t>
      </w:r>
      <w:r w:rsidRPr="00C156D5">
        <w:rPr>
          <w:rFonts w:ascii="Montserrat" w:eastAsia="Montserrat" w:hAnsi="Montserrat" w:cs="Montserrat"/>
        </w:rPr>
        <w:t xml:space="preserve">un </w:t>
      </w:r>
      <w:r w:rsidR="00A36C3F" w:rsidRPr="00C156D5">
        <w:rPr>
          <w:rFonts w:ascii="Montserrat" w:eastAsia="Montserrat" w:hAnsi="Montserrat" w:cs="Montserrat"/>
        </w:rPr>
        <w:t>cerro muy famoso, se encuentra en una comunidad llamada Co</w:t>
      </w:r>
      <w:r w:rsidR="001F2875" w:rsidRPr="00C156D5">
        <w:rPr>
          <w:rFonts w:ascii="Montserrat" w:eastAsia="Montserrat" w:hAnsi="Montserrat" w:cs="Montserrat"/>
        </w:rPr>
        <w:t>acalco, en el Estado de México.</w:t>
      </w:r>
    </w:p>
    <w:p w14:paraId="69F6CEBC" w14:textId="77777777" w:rsidR="00A36C3F" w:rsidRPr="00C156D5" w:rsidRDefault="00A36C3F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66019A" w14:textId="3CA1628E" w:rsidR="00A36C3F" w:rsidRPr="00C156D5" w:rsidRDefault="001F2875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Fíjate c</w:t>
      </w:r>
      <w:r w:rsidR="00A36C3F" w:rsidRPr="00C156D5">
        <w:rPr>
          <w:rFonts w:ascii="Montserrat" w:eastAsia="Montserrat" w:hAnsi="Montserrat" w:cs="Montserrat"/>
        </w:rPr>
        <w:t xml:space="preserve">uando </w:t>
      </w:r>
      <w:r w:rsidRPr="00C156D5">
        <w:rPr>
          <w:rFonts w:ascii="Montserrat" w:eastAsia="Montserrat" w:hAnsi="Montserrat" w:cs="Montserrat"/>
        </w:rPr>
        <w:t xml:space="preserve">mi vecino Ángel </w:t>
      </w:r>
      <w:r w:rsidR="00A36C3F" w:rsidRPr="00C156D5">
        <w:rPr>
          <w:rFonts w:ascii="Montserrat" w:eastAsia="Montserrat" w:hAnsi="Montserrat" w:cs="Montserrat"/>
        </w:rPr>
        <w:t>era niño esa frase se podía leer</w:t>
      </w:r>
      <w:r w:rsidRPr="00C156D5">
        <w:rPr>
          <w:rFonts w:ascii="Montserrat" w:eastAsia="Montserrat" w:hAnsi="Montserrat" w:cs="Montserrat"/>
        </w:rPr>
        <w:t xml:space="preserve"> desde abajo del cerr</w:t>
      </w:r>
      <w:r w:rsidR="00D25EAE">
        <w:rPr>
          <w:rFonts w:ascii="Montserrat" w:eastAsia="Montserrat" w:hAnsi="Montserrat" w:cs="Montserrat"/>
        </w:rPr>
        <w:t>o, p</w:t>
      </w:r>
      <w:r w:rsidRPr="00C156D5">
        <w:rPr>
          <w:rFonts w:ascii="Montserrat" w:eastAsia="Montserrat" w:hAnsi="Montserrat" w:cs="Montserrat"/>
        </w:rPr>
        <w:t>ero fue de visita</w:t>
      </w:r>
      <w:r w:rsidR="00A36C3F" w:rsidRPr="00C156D5">
        <w:rPr>
          <w:rFonts w:ascii="Montserrat" w:eastAsia="Montserrat" w:hAnsi="Montserrat" w:cs="Montserrat"/>
        </w:rPr>
        <w:t xml:space="preserve"> hace como 3 años y ya había unos edificios nuevos y plazas que dificultan ver la frase, así como ahora hay calles pavimentadas para poder subir al cerro en carros, camiones, bicicletas o cualquier otro </w:t>
      </w:r>
      <w:r w:rsidR="00D25EAE">
        <w:rPr>
          <w:rFonts w:ascii="Montserrat" w:eastAsia="Montserrat" w:hAnsi="Montserrat" w:cs="Montserrat"/>
        </w:rPr>
        <w:t>medio de transporte terrestre, e</w:t>
      </w:r>
      <w:r w:rsidR="00A36C3F" w:rsidRPr="00C156D5">
        <w:rPr>
          <w:rFonts w:ascii="Montserrat" w:eastAsia="Montserrat" w:hAnsi="Montserrat" w:cs="Montserrat"/>
        </w:rPr>
        <w:t xml:space="preserve">so </w:t>
      </w:r>
      <w:r w:rsidRPr="00C156D5">
        <w:rPr>
          <w:rFonts w:ascii="Montserrat" w:eastAsia="Montserrat" w:hAnsi="Montserrat" w:cs="Montserrat"/>
        </w:rPr>
        <w:t>l</w:t>
      </w:r>
      <w:r w:rsidR="00A36C3F" w:rsidRPr="00C156D5">
        <w:rPr>
          <w:rFonts w:ascii="Montserrat" w:eastAsia="Montserrat" w:hAnsi="Montserrat" w:cs="Montserrat"/>
        </w:rPr>
        <w:t>e</w:t>
      </w:r>
      <w:r w:rsidR="00844EE3" w:rsidRPr="00C156D5">
        <w:rPr>
          <w:rFonts w:ascii="Montserrat" w:eastAsia="Montserrat" w:hAnsi="Montserrat" w:cs="Montserrat"/>
        </w:rPr>
        <w:t xml:space="preserve"> ha</w:t>
      </w:r>
      <w:r w:rsidR="00A36C3F" w:rsidRPr="00C156D5">
        <w:rPr>
          <w:rFonts w:ascii="Montserrat" w:eastAsia="Montserrat" w:hAnsi="Montserrat" w:cs="Montserrat"/>
        </w:rPr>
        <w:t xml:space="preserve"> caus</w:t>
      </w:r>
      <w:r w:rsidR="00844EE3" w:rsidRPr="00C156D5">
        <w:rPr>
          <w:rFonts w:ascii="Montserrat" w:eastAsia="Montserrat" w:hAnsi="Montserrat" w:cs="Montserrat"/>
        </w:rPr>
        <w:t>ado</w:t>
      </w:r>
      <w:r w:rsidR="00A36C3F" w:rsidRPr="00C156D5">
        <w:rPr>
          <w:rFonts w:ascii="Montserrat" w:eastAsia="Montserrat" w:hAnsi="Montserrat" w:cs="Montserrat"/>
        </w:rPr>
        <w:t xml:space="preserve"> un poco de nostalgia.</w:t>
      </w:r>
    </w:p>
    <w:p w14:paraId="30583BBA" w14:textId="77777777" w:rsidR="00A36C3F" w:rsidRPr="00C156D5" w:rsidRDefault="00A36C3F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F80CB0" w14:textId="5781517A" w:rsidR="00A36C3F" w:rsidRPr="00C156D5" w:rsidRDefault="00844EE3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Esta es una fotografía que te comparte para que observes cómo era antes y después</w:t>
      </w:r>
      <w:r w:rsidR="00A36C3F" w:rsidRPr="00C156D5">
        <w:rPr>
          <w:rFonts w:ascii="Montserrat" w:eastAsia="Montserrat" w:hAnsi="Montserrat" w:cs="Montserrat"/>
        </w:rPr>
        <w:t>.</w:t>
      </w:r>
    </w:p>
    <w:p w14:paraId="1E0B85AB" w14:textId="77777777" w:rsidR="00A36C3F" w:rsidRPr="00C156D5" w:rsidRDefault="00A36C3F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AB8D50" w14:textId="6774064B" w:rsidR="00A36C3F" w:rsidRPr="00C156D5" w:rsidRDefault="00844EE3" w:rsidP="00C156D5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922496E" wp14:editId="2DEBAB39">
            <wp:extent cx="2880000" cy="161908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A026" w14:textId="29EBB04A" w:rsidR="00A36C3F" w:rsidRPr="00C156D5" w:rsidRDefault="00A36C3F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947E21" w14:textId="3333B8DF" w:rsidR="009116ED" w:rsidRPr="00C156D5" w:rsidRDefault="009116ED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Es cierto, se aprecia que antes había mucha vegetación y ahora ya se pueden observar calles y postes de luz.</w:t>
      </w:r>
    </w:p>
    <w:p w14:paraId="26B79FC4" w14:textId="77777777" w:rsidR="009116ED" w:rsidRPr="00C156D5" w:rsidRDefault="009116ED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78EBA1" w14:textId="0CEFBDFB" w:rsidR="009116ED" w:rsidRPr="00C156D5" w:rsidRDefault="009116ED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Los cambios son aparentemente tan rápidos y sorprendentes, que a veces suelen causar nostalgia, pero hay que recordar que la mayoría son para facilitarte algunas cosas y que puedas vivir con mayor comodidad.</w:t>
      </w:r>
    </w:p>
    <w:p w14:paraId="7D3B1241" w14:textId="77777777" w:rsidR="009116ED" w:rsidRPr="00C156D5" w:rsidRDefault="009116ED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DEFA89" w14:textId="25D0F281" w:rsidR="009116ED" w:rsidRPr="00C156D5" w:rsidRDefault="00E96047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La construcción de avenidas, puentes y calles s</w:t>
      </w:r>
      <w:r w:rsidR="009116ED" w:rsidRPr="00C156D5">
        <w:rPr>
          <w:rFonts w:ascii="Montserrat" w:eastAsia="Montserrat" w:hAnsi="Montserrat" w:cs="Montserrat"/>
        </w:rPr>
        <w:t xml:space="preserve">uelen cambiar las apariencias de las ciudades y comunidades, </w:t>
      </w:r>
      <w:r w:rsidRPr="00C156D5">
        <w:rPr>
          <w:rFonts w:ascii="Montserrat" w:eastAsia="Montserrat" w:hAnsi="Montserrat" w:cs="Montserrat"/>
        </w:rPr>
        <w:t>pero</w:t>
      </w:r>
      <w:r w:rsidR="009116ED" w:rsidRPr="00C156D5">
        <w:rPr>
          <w:rFonts w:ascii="Montserrat" w:eastAsia="Montserrat" w:hAnsi="Montserrat" w:cs="Montserrat"/>
        </w:rPr>
        <w:t xml:space="preserve"> se realizan para facilitar</w:t>
      </w:r>
      <w:r w:rsidRPr="00C156D5">
        <w:rPr>
          <w:rFonts w:ascii="Montserrat" w:eastAsia="Montserrat" w:hAnsi="Montserrat" w:cs="Montserrat"/>
        </w:rPr>
        <w:t xml:space="preserve"> la comunicación entre lugares.</w:t>
      </w:r>
    </w:p>
    <w:p w14:paraId="6D3E0347" w14:textId="77777777" w:rsidR="009116ED" w:rsidRPr="00C156D5" w:rsidRDefault="009116ED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D6E298" w14:textId="1AB8BB5B" w:rsidR="00A36C3F" w:rsidRPr="00C156D5" w:rsidRDefault="00F0177C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M</w:t>
      </w:r>
      <w:r w:rsidR="00E96047" w:rsidRPr="00C156D5">
        <w:rPr>
          <w:rFonts w:ascii="Montserrat" w:eastAsia="Montserrat" w:hAnsi="Montserrat" w:cs="Montserrat"/>
        </w:rPr>
        <w:t>i vecino</w:t>
      </w:r>
      <w:r w:rsidRPr="00C156D5">
        <w:rPr>
          <w:rFonts w:ascii="Montserrat" w:eastAsia="Montserrat" w:hAnsi="Montserrat" w:cs="Montserrat"/>
        </w:rPr>
        <w:t xml:space="preserve"> Ángel</w:t>
      </w:r>
      <w:r w:rsidR="00E96047" w:rsidRPr="00C156D5">
        <w:rPr>
          <w:rFonts w:ascii="Montserrat" w:eastAsia="Montserrat" w:hAnsi="Montserrat" w:cs="Montserrat"/>
        </w:rPr>
        <w:t xml:space="preserve"> recuerda</w:t>
      </w:r>
      <w:r w:rsidR="009116ED" w:rsidRPr="00C156D5">
        <w:rPr>
          <w:rFonts w:ascii="Montserrat" w:eastAsia="Montserrat" w:hAnsi="Montserrat" w:cs="Montserrat"/>
        </w:rPr>
        <w:t xml:space="preserve"> </w:t>
      </w:r>
      <w:r w:rsidRPr="00C156D5">
        <w:rPr>
          <w:rFonts w:ascii="Montserrat" w:eastAsia="Montserrat" w:hAnsi="Montserrat" w:cs="Montserrat"/>
        </w:rPr>
        <w:t>que la cerradura</w:t>
      </w:r>
      <w:r w:rsidR="00087A24" w:rsidRPr="00C156D5">
        <w:rPr>
          <w:rFonts w:ascii="Montserrat" w:eastAsia="Montserrat" w:hAnsi="Montserrat" w:cs="Montserrat"/>
        </w:rPr>
        <w:t xml:space="preserve"> de</w:t>
      </w:r>
      <w:r w:rsidRPr="00C156D5">
        <w:rPr>
          <w:rFonts w:ascii="Montserrat" w:eastAsia="Montserrat" w:hAnsi="Montserrat" w:cs="Montserrat"/>
        </w:rPr>
        <w:t xml:space="preserve"> la puerta de</w:t>
      </w:r>
      <w:r w:rsidR="009116ED" w:rsidRPr="00C156D5">
        <w:rPr>
          <w:rFonts w:ascii="Montserrat" w:eastAsia="Montserrat" w:hAnsi="Montserrat" w:cs="Montserrat"/>
        </w:rPr>
        <w:t xml:space="preserve"> la casa de </w:t>
      </w:r>
      <w:r w:rsidR="00E96047" w:rsidRPr="00C156D5">
        <w:rPr>
          <w:rFonts w:ascii="Montserrat" w:eastAsia="Montserrat" w:hAnsi="Montserrat" w:cs="Montserrat"/>
        </w:rPr>
        <w:t>su</w:t>
      </w:r>
      <w:r w:rsidR="009116ED" w:rsidRPr="00C156D5">
        <w:rPr>
          <w:rFonts w:ascii="Montserrat" w:eastAsia="Montserrat" w:hAnsi="Montserrat" w:cs="Montserrat"/>
        </w:rPr>
        <w:t>s abuelitos, e</w:t>
      </w:r>
      <w:r w:rsidR="00087A24" w:rsidRPr="00C156D5">
        <w:rPr>
          <w:rFonts w:ascii="Montserrat" w:eastAsia="Montserrat" w:hAnsi="Montserrat" w:cs="Montserrat"/>
        </w:rPr>
        <w:t>ra</w:t>
      </w:r>
      <w:r w:rsidR="009116ED" w:rsidRPr="00C156D5">
        <w:rPr>
          <w:rFonts w:ascii="Montserrat" w:eastAsia="Montserrat" w:hAnsi="Montserrat" w:cs="Montserrat"/>
        </w:rPr>
        <w:t xml:space="preserve"> muy diferente a la</w:t>
      </w:r>
      <w:r w:rsidR="00087A24" w:rsidRPr="00C156D5">
        <w:rPr>
          <w:rFonts w:ascii="Montserrat" w:eastAsia="Montserrat" w:hAnsi="Montserrat" w:cs="Montserrat"/>
        </w:rPr>
        <w:t>s</w:t>
      </w:r>
      <w:r w:rsidR="009116ED" w:rsidRPr="00C156D5">
        <w:rPr>
          <w:rFonts w:ascii="Montserrat" w:eastAsia="Montserrat" w:hAnsi="Montserrat" w:cs="Montserrat"/>
        </w:rPr>
        <w:t xml:space="preserve"> que hay en la actualidad. Te m</w:t>
      </w:r>
      <w:r w:rsidR="00E96047" w:rsidRPr="00C156D5">
        <w:rPr>
          <w:rFonts w:ascii="Montserrat" w:eastAsia="Montserrat" w:hAnsi="Montserrat" w:cs="Montserrat"/>
        </w:rPr>
        <w:t>uestro una fotografía donde puedes observar</w:t>
      </w:r>
      <w:r w:rsidR="009116ED" w:rsidRPr="00C156D5">
        <w:rPr>
          <w:rFonts w:ascii="Montserrat" w:eastAsia="Montserrat" w:hAnsi="Montserrat" w:cs="Montserrat"/>
        </w:rPr>
        <w:t xml:space="preserve"> cómo e</w:t>
      </w:r>
      <w:r w:rsidRPr="00C156D5">
        <w:rPr>
          <w:rFonts w:ascii="Montserrat" w:eastAsia="Montserrat" w:hAnsi="Montserrat" w:cs="Montserrat"/>
        </w:rPr>
        <w:t>s</w:t>
      </w:r>
      <w:r w:rsidR="009116ED" w:rsidRPr="00C156D5">
        <w:rPr>
          <w:rFonts w:ascii="Montserrat" w:eastAsia="Montserrat" w:hAnsi="Montserrat" w:cs="Montserrat"/>
        </w:rPr>
        <w:t xml:space="preserve"> la cerradura</w:t>
      </w:r>
      <w:r w:rsidRPr="00C156D5">
        <w:rPr>
          <w:rFonts w:ascii="Montserrat" w:eastAsia="Montserrat" w:hAnsi="Montserrat" w:cs="Montserrat"/>
        </w:rPr>
        <w:t xml:space="preserve"> moderna</w:t>
      </w:r>
      <w:r w:rsidR="009116ED" w:rsidRPr="00C156D5">
        <w:rPr>
          <w:rFonts w:ascii="Montserrat" w:eastAsia="Montserrat" w:hAnsi="Montserrat" w:cs="Montserrat"/>
        </w:rPr>
        <w:t xml:space="preserve"> de la puerta </w:t>
      </w:r>
      <w:r w:rsidRPr="00C156D5">
        <w:rPr>
          <w:rFonts w:ascii="Montserrat" w:eastAsia="Montserrat" w:hAnsi="Montserrat" w:cs="Montserrat"/>
        </w:rPr>
        <w:t xml:space="preserve">y la que tenía </w:t>
      </w:r>
      <w:r w:rsidR="00E96047" w:rsidRPr="00C156D5">
        <w:rPr>
          <w:rFonts w:ascii="Montserrat" w:eastAsia="Montserrat" w:hAnsi="Montserrat" w:cs="Montserrat"/>
        </w:rPr>
        <w:t>antes</w:t>
      </w:r>
      <w:r w:rsidRPr="00C156D5">
        <w:rPr>
          <w:rFonts w:ascii="Montserrat" w:eastAsia="Montserrat" w:hAnsi="Montserrat" w:cs="Montserrat"/>
        </w:rPr>
        <w:t>.</w:t>
      </w:r>
    </w:p>
    <w:p w14:paraId="37DB5F27" w14:textId="73330F68" w:rsidR="00844EE3" w:rsidRPr="00C156D5" w:rsidRDefault="00844EE3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E304B7" w14:textId="4BA8AA92" w:rsidR="00844EE3" w:rsidRPr="00C156D5" w:rsidRDefault="00F0177C" w:rsidP="00C156D5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0A47FE1" wp14:editId="1017C8F5">
            <wp:extent cx="2880000" cy="164972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D2B6" w14:textId="39E440BF" w:rsidR="00844EE3" w:rsidRPr="00C156D5" w:rsidRDefault="00844EE3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4EC8B6" w14:textId="5CDB694A" w:rsidR="00F0177C" w:rsidRPr="00C156D5" w:rsidRDefault="00F0177C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¡</w:t>
      </w:r>
      <w:r w:rsidR="00087A24" w:rsidRPr="00C156D5">
        <w:rPr>
          <w:rFonts w:ascii="Montserrat" w:eastAsia="Montserrat" w:hAnsi="Montserrat" w:cs="Montserrat"/>
        </w:rPr>
        <w:t>Vaya que ha cambiado</w:t>
      </w:r>
      <w:r w:rsidRPr="00C156D5">
        <w:rPr>
          <w:rFonts w:ascii="Montserrat" w:eastAsia="Montserrat" w:hAnsi="Montserrat" w:cs="Montserrat"/>
        </w:rPr>
        <w:t>! Incluso la puerta era de madera ya se ve muy deteriorada, las puertas actualmente son de metal.</w:t>
      </w:r>
    </w:p>
    <w:p w14:paraId="7876DA2A" w14:textId="77777777" w:rsidR="00F0177C" w:rsidRPr="00C156D5" w:rsidRDefault="00F0177C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9C6B42" w14:textId="20E3A12F" w:rsidR="00F0177C" w:rsidRPr="00C156D5" w:rsidRDefault="00F0177C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 xml:space="preserve">Además, para tocar la puerta, se hacía con un aro de metal que se llama aldaba y con la cual se golpeaba </w:t>
      </w:r>
      <w:r w:rsidR="00087A24" w:rsidRPr="00C156D5">
        <w:rPr>
          <w:rFonts w:ascii="Montserrat" w:eastAsia="Montserrat" w:hAnsi="Montserrat" w:cs="Montserrat"/>
        </w:rPr>
        <w:t>en la</w:t>
      </w:r>
      <w:r w:rsidRPr="00C156D5">
        <w:rPr>
          <w:rFonts w:ascii="Montserrat" w:eastAsia="Montserrat" w:hAnsi="Montserrat" w:cs="Montserrat"/>
        </w:rPr>
        <w:t xml:space="preserve"> puerta para hacer saber que alguien estaba llamando a la puerta.</w:t>
      </w:r>
    </w:p>
    <w:p w14:paraId="45CB68F7" w14:textId="77777777" w:rsidR="00F0177C" w:rsidRPr="00C156D5" w:rsidRDefault="00F0177C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94B4CF" w14:textId="508414EB" w:rsidR="00844EE3" w:rsidRPr="00C156D5" w:rsidRDefault="00F0177C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 xml:space="preserve">Actualmente </w:t>
      </w:r>
      <w:r w:rsidR="00087A24" w:rsidRPr="00C156D5">
        <w:rPr>
          <w:rFonts w:ascii="Montserrat" w:eastAsia="Montserrat" w:hAnsi="Montserrat" w:cs="Montserrat"/>
        </w:rPr>
        <w:t xml:space="preserve">se </w:t>
      </w:r>
      <w:r w:rsidRPr="00C156D5">
        <w:rPr>
          <w:rFonts w:ascii="Montserrat" w:eastAsia="Montserrat" w:hAnsi="Montserrat" w:cs="Montserrat"/>
        </w:rPr>
        <w:t>usa</w:t>
      </w:r>
      <w:r w:rsidR="00087A24" w:rsidRPr="00C156D5">
        <w:rPr>
          <w:rFonts w:ascii="Montserrat" w:eastAsia="Montserrat" w:hAnsi="Montserrat" w:cs="Montserrat"/>
        </w:rPr>
        <w:t>n</w:t>
      </w:r>
      <w:r w:rsidRPr="00C156D5">
        <w:rPr>
          <w:rFonts w:ascii="Montserrat" w:eastAsia="Montserrat" w:hAnsi="Montserrat" w:cs="Montserrat"/>
        </w:rPr>
        <w:t xml:space="preserve"> timbres eléctricos, te voy a enseñar esta fotografía para </w:t>
      </w:r>
      <w:r w:rsidR="00087A24" w:rsidRPr="00C156D5">
        <w:rPr>
          <w:rFonts w:ascii="Montserrat" w:eastAsia="Montserrat" w:hAnsi="Montserrat" w:cs="Montserrat"/>
        </w:rPr>
        <w:t>que compares</w:t>
      </w:r>
      <w:r w:rsidRPr="00C156D5">
        <w:rPr>
          <w:rFonts w:ascii="Montserrat" w:eastAsia="Montserrat" w:hAnsi="Montserrat" w:cs="Montserrat"/>
        </w:rPr>
        <w:t xml:space="preserve"> ambos dispositivos, que t</w:t>
      </w:r>
      <w:r w:rsidR="00087A24" w:rsidRPr="00C156D5">
        <w:rPr>
          <w:rFonts w:ascii="Montserrat" w:eastAsia="Montserrat" w:hAnsi="Montserrat" w:cs="Montserrat"/>
        </w:rPr>
        <w:t>i</w:t>
      </w:r>
      <w:r w:rsidRPr="00C156D5">
        <w:rPr>
          <w:rFonts w:ascii="Montserrat" w:eastAsia="Montserrat" w:hAnsi="Montserrat" w:cs="Montserrat"/>
        </w:rPr>
        <w:t>en</w:t>
      </w:r>
      <w:r w:rsidR="00087A24" w:rsidRPr="00C156D5">
        <w:rPr>
          <w:rFonts w:ascii="Montserrat" w:eastAsia="Montserrat" w:hAnsi="Montserrat" w:cs="Montserrat"/>
        </w:rPr>
        <w:t>en</w:t>
      </w:r>
      <w:r w:rsidRPr="00C156D5">
        <w:rPr>
          <w:rFonts w:ascii="Montserrat" w:eastAsia="Montserrat" w:hAnsi="Montserrat" w:cs="Montserrat"/>
        </w:rPr>
        <w:t xml:space="preserve"> la misma función, pero son muy diferentes.</w:t>
      </w:r>
    </w:p>
    <w:p w14:paraId="530A7033" w14:textId="527F25F9" w:rsidR="00F0177C" w:rsidRPr="00C156D5" w:rsidRDefault="00F0177C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E0AC4D" w14:textId="1A1D46C7" w:rsidR="00F0177C" w:rsidRPr="00C156D5" w:rsidRDefault="00087A24" w:rsidP="00C156D5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0310440" wp14:editId="63C97BFA">
            <wp:extent cx="2879620" cy="14923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20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7CCC" w14:textId="0A35A1FD" w:rsidR="00F0177C" w:rsidRPr="00C156D5" w:rsidRDefault="00F0177C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70939B" w14:textId="75C43B86" w:rsidR="00176D99" w:rsidRPr="00C156D5" w:rsidRDefault="00087A24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Aunque tienen la misma función se nota e</w:t>
      </w:r>
      <w:r w:rsidR="009E1445">
        <w:rPr>
          <w:rFonts w:ascii="Montserrat" w:eastAsia="Montserrat" w:hAnsi="Montserrat" w:cs="Montserrat"/>
        </w:rPr>
        <w:t>l cambio en el paso del tiempo, l</w:t>
      </w:r>
      <w:r w:rsidRPr="00C156D5">
        <w:rPr>
          <w:rFonts w:ascii="Montserrat" w:eastAsia="Montserrat" w:hAnsi="Montserrat" w:cs="Montserrat"/>
        </w:rPr>
        <w:t xml:space="preserve">o mismo sucede con todo lo que hay en </w:t>
      </w:r>
      <w:r w:rsidR="00176D99" w:rsidRPr="00C156D5">
        <w:rPr>
          <w:rFonts w:ascii="Montserrat" w:eastAsia="Montserrat" w:hAnsi="Montserrat" w:cs="Montserrat"/>
        </w:rPr>
        <w:t>su</w:t>
      </w:r>
      <w:r w:rsidRPr="00C156D5">
        <w:rPr>
          <w:rFonts w:ascii="Montserrat" w:eastAsia="Montserrat" w:hAnsi="Montserrat" w:cs="Montserrat"/>
        </w:rPr>
        <w:t xml:space="preserve"> comunidad, por ejemplo, </w:t>
      </w:r>
      <w:r w:rsidR="00176D99" w:rsidRPr="00C156D5">
        <w:rPr>
          <w:rFonts w:ascii="Montserrat" w:eastAsia="Montserrat" w:hAnsi="Montserrat" w:cs="Montserrat"/>
        </w:rPr>
        <w:t>calles y avenidas han cambiado también.</w:t>
      </w:r>
    </w:p>
    <w:p w14:paraId="2036C67B" w14:textId="77777777" w:rsidR="00176D99" w:rsidRPr="00C156D5" w:rsidRDefault="00176D99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940E66" w14:textId="4BE40B4C" w:rsidR="00F0177C" w:rsidRPr="00C156D5" w:rsidRDefault="00087A24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Eso me rec</w:t>
      </w:r>
      <w:r w:rsidR="00176D99" w:rsidRPr="00C156D5">
        <w:rPr>
          <w:rFonts w:ascii="Montserrat" w:eastAsia="Montserrat" w:hAnsi="Montserrat" w:cs="Montserrat"/>
        </w:rPr>
        <w:t>ue</w:t>
      </w:r>
      <w:r w:rsidRPr="00C156D5">
        <w:rPr>
          <w:rFonts w:ascii="Montserrat" w:eastAsia="Montserrat" w:hAnsi="Montserrat" w:cs="Montserrat"/>
        </w:rPr>
        <w:t>rd</w:t>
      </w:r>
      <w:r w:rsidR="00176D99" w:rsidRPr="00C156D5">
        <w:rPr>
          <w:rFonts w:ascii="Montserrat" w:eastAsia="Montserrat" w:hAnsi="Montserrat" w:cs="Montserrat"/>
        </w:rPr>
        <w:t>a</w:t>
      </w:r>
      <w:r w:rsidRPr="00C156D5">
        <w:rPr>
          <w:rFonts w:ascii="Montserrat" w:eastAsia="Montserrat" w:hAnsi="Montserrat" w:cs="Montserrat"/>
        </w:rPr>
        <w:t xml:space="preserve"> a doña Sara, una señora que vive en Toluca, ella habla de las modificaciones de las vías de comunicación en la ciudad</w:t>
      </w:r>
      <w:r w:rsidR="00176D99" w:rsidRPr="00C156D5">
        <w:rPr>
          <w:rFonts w:ascii="Montserrat" w:eastAsia="Montserrat" w:hAnsi="Montserrat" w:cs="Montserrat"/>
        </w:rPr>
        <w:t>,</w:t>
      </w:r>
      <w:r w:rsidRPr="00C156D5">
        <w:rPr>
          <w:rFonts w:ascii="Montserrat" w:eastAsia="Montserrat" w:hAnsi="Montserrat" w:cs="Montserrat"/>
        </w:rPr>
        <w:t xml:space="preserve"> como lo </w:t>
      </w:r>
      <w:r w:rsidR="00176D99" w:rsidRPr="00C156D5">
        <w:rPr>
          <w:rFonts w:ascii="Montserrat" w:eastAsia="Montserrat" w:hAnsi="Montserrat" w:cs="Montserrat"/>
        </w:rPr>
        <w:t>que cuenta mi vecino</w:t>
      </w:r>
      <w:r w:rsidR="00A16185" w:rsidRPr="00C156D5">
        <w:rPr>
          <w:rFonts w:ascii="Montserrat" w:eastAsia="Montserrat" w:hAnsi="Montserrat" w:cs="Montserrat"/>
        </w:rPr>
        <w:t>.</w:t>
      </w:r>
      <w:r w:rsidRPr="00C156D5">
        <w:rPr>
          <w:rFonts w:ascii="Montserrat" w:eastAsia="Montserrat" w:hAnsi="Montserrat" w:cs="Montserrat"/>
        </w:rPr>
        <w:t xml:space="preserve"> </w:t>
      </w:r>
      <w:r w:rsidR="00A16185" w:rsidRPr="00C156D5">
        <w:rPr>
          <w:rFonts w:ascii="Montserrat" w:eastAsia="Montserrat" w:hAnsi="Montserrat" w:cs="Montserrat"/>
        </w:rPr>
        <w:t xml:space="preserve">Observa el siguiente video para que te enteres. </w:t>
      </w:r>
    </w:p>
    <w:p w14:paraId="0EC3D13A" w14:textId="093E47E2" w:rsidR="00087A24" w:rsidRPr="00C156D5" w:rsidRDefault="00087A24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3A58A5" w14:textId="4A285280" w:rsidR="00A16185" w:rsidRPr="009E1445" w:rsidRDefault="009E1445" w:rsidP="00C156D5">
      <w:pPr>
        <w:pStyle w:val="Prrafodelista"/>
        <w:numPr>
          <w:ilvl w:val="0"/>
          <w:numId w:val="4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Programa Preescolar. </w:t>
      </w:r>
      <w:r w:rsidR="00A16185" w:rsidRPr="00C156D5">
        <w:rPr>
          <w:rFonts w:ascii="Montserrat" w:eastAsia="Montserrat" w:hAnsi="Montserrat" w:cs="Montserrat"/>
          <w:b/>
        </w:rPr>
        <w:t xml:space="preserve">Cambios en los edificios, martes 02 de febrero 2021. </w:t>
      </w:r>
      <w:r w:rsidR="00A16185" w:rsidRPr="009E1445">
        <w:rPr>
          <w:rFonts w:ascii="Montserrat" w:eastAsia="Montserrat" w:hAnsi="Montserrat" w:cs="Montserrat"/>
        </w:rPr>
        <w:t>Obse</w:t>
      </w:r>
      <w:r>
        <w:rPr>
          <w:rFonts w:ascii="Montserrat" w:eastAsia="Montserrat" w:hAnsi="Montserrat" w:cs="Montserrat"/>
        </w:rPr>
        <w:t>rva del minuto 15:38’ al 16:07’</w:t>
      </w:r>
    </w:p>
    <w:p w14:paraId="0F678A83" w14:textId="77777777" w:rsidR="00A16185" w:rsidRPr="00C156D5" w:rsidRDefault="006A0A69" w:rsidP="009E1445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4" w:history="1">
        <w:r w:rsidR="00A16185" w:rsidRPr="00C156D5">
          <w:rPr>
            <w:rStyle w:val="Hipervnculo"/>
            <w:rFonts w:ascii="Montserrat" w:eastAsia="Montserrat" w:hAnsi="Montserrat" w:cs="Montserrat"/>
          </w:rPr>
          <w:t>https://www.youtube.com/watch?v=0hyUU5leF_c</w:t>
        </w:r>
      </w:hyperlink>
    </w:p>
    <w:p w14:paraId="35586A37" w14:textId="1BEF93E7" w:rsidR="00087A24" w:rsidRPr="00C156D5" w:rsidRDefault="00087A24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326A79" w14:textId="69DF8A50" w:rsidR="00A16185" w:rsidRPr="00C156D5" w:rsidRDefault="00A16185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Como se ha mencionado anteriormente, no sólo cambian los lugares, sino también nosotros y por eso debe de haber cambios, como lo comentan en el video, al aumentar la población, se tuvieron que hacer avenidas más amplias.</w:t>
      </w:r>
    </w:p>
    <w:p w14:paraId="3C2B6226" w14:textId="77777777" w:rsidR="00A16185" w:rsidRPr="00C156D5" w:rsidRDefault="00A16185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611C80" w14:textId="7F332625" w:rsidR="00A16185" w:rsidRPr="00C156D5" w:rsidRDefault="00A16185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Todo cambia dependiendo de nues</w:t>
      </w:r>
      <w:r w:rsidR="009E1445">
        <w:rPr>
          <w:rFonts w:ascii="Montserrat" w:eastAsia="Montserrat" w:hAnsi="Montserrat" w:cs="Montserrat"/>
        </w:rPr>
        <w:t xml:space="preserve">tras prioridades y bienestar, </w:t>
      </w:r>
      <w:r w:rsidR="00972000" w:rsidRPr="00C156D5">
        <w:rPr>
          <w:rFonts w:ascii="Montserrat" w:eastAsia="Montserrat" w:hAnsi="Montserrat" w:cs="Montserrat"/>
        </w:rPr>
        <w:t>eso está bien</w:t>
      </w:r>
      <w:r w:rsidRPr="00C156D5">
        <w:rPr>
          <w:rFonts w:ascii="Montserrat" w:eastAsia="Montserrat" w:hAnsi="Montserrat" w:cs="Montserrat"/>
        </w:rPr>
        <w:t>,</w:t>
      </w:r>
      <w:r w:rsidR="00972000" w:rsidRPr="00C156D5">
        <w:rPr>
          <w:rFonts w:ascii="Montserrat" w:eastAsia="Montserrat" w:hAnsi="Montserrat" w:cs="Montserrat"/>
        </w:rPr>
        <w:t xml:space="preserve"> </w:t>
      </w:r>
      <w:r w:rsidRPr="00C156D5">
        <w:rPr>
          <w:rFonts w:ascii="Montserrat" w:eastAsia="Montserrat" w:hAnsi="Montserrat" w:cs="Montserrat"/>
        </w:rPr>
        <w:t xml:space="preserve">así como </w:t>
      </w:r>
      <w:r w:rsidR="00C156D5" w:rsidRPr="00C156D5">
        <w:rPr>
          <w:rFonts w:ascii="Montserrat" w:eastAsia="Montserrat" w:hAnsi="Montserrat" w:cs="Montserrat"/>
        </w:rPr>
        <w:t>tu</w:t>
      </w:r>
      <w:r w:rsidRPr="00C156D5">
        <w:rPr>
          <w:rFonts w:ascii="Montserrat" w:eastAsia="Montserrat" w:hAnsi="Montserrat" w:cs="Montserrat"/>
        </w:rPr>
        <w:t xml:space="preserve"> cuerpo cambia, tam</w:t>
      </w:r>
      <w:r w:rsidR="009E1445">
        <w:rPr>
          <w:rFonts w:ascii="Montserrat" w:eastAsia="Montserrat" w:hAnsi="Montserrat" w:cs="Montserrat"/>
        </w:rPr>
        <w:t xml:space="preserve">bién cambian los espacios, </w:t>
      </w:r>
      <w:r w:rsidRPr="00C156D5">
        <w:rPr>
          <w:rFonts w:ascii="Montserrat" w:eastAsia="Montserrat" w:hAnsi="Montserrat" w:cs="Montserrat"/>
        </w:rPr>
        <w:t>hay que reconocer que muchos de estos cambios han tenido un impact</w:t>
      </w:r>
      <w:r w:rsidR="009E1445">
        <w:rPr>
          <w:rFonts w:ascii="Montserrat" w:eastAsia="Montserrat" w:hAnsi="Montserrat" w:cs="Montserrat"/>
        </w:rPr>
        <w:t>o negativo en los ecosistemas,</w:t>
      </w:r>
      <w:r w:rsidRPr="00C156D5">
        <w:rPr>
          <w:rFonts w:ascii="Montserrat" w:eastAsia="Montserrat" w:hAnsi="Montserrat" w:cs="Montserrat"/>
        </w:rPr>
        <w:t xml:space="preserve"> ahora es muy importante que cada cambio que vaya ocurriendo tenga como prioridad cuidar el medio ambiente para reducir el impacto en </w:t>
      </w:r>
      <w:r w:rsidR="00972000" w:rsidRPr="00C156D5">
        <w:rPr>
          <w:rFonts w:ascii="Montserrat" w:eastAsia="Montserrat" w:hAnsi="Montserrat" w:cs="Montserrat"/>
        </w:rPr>
        <w:t>el ecosistema.</w:t>
      </w:r>
    </w:p>
    <w:p w14:paraId="138F4C65" w14:textId="77777777" w:rsidR="00A16185" w:rsidRPr="00C156D5" w:rsidRDefault="00A16185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7275C3" w14:textId="418B8299" w:rsidR="00A16185" w:rsidRPr="00C156D5" w:rsidRDefault="00972000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A</w:t>
      </w:r>
      <w:r w:rsidR="00A16185" w:rsidRPr="00C156D5">
        <w:rPr>
          <w:rFonts w:ascii="Montserrat" w:eastAsia="Montserrat" w:hAnsi="Montserrat" w:cs="Montserrat"/>
        </w:rPr>
        <w:t xml:space="preserve">l modificar </w:t>
      </w:r>
      <w:r w:rsidRPr="00C156D5">
        <w:rPr>
          <w:rFonts w:ascii="Montserrat" w:eastAsia="Montserrat" w:hAnsi="Montserrat" w:cs="Montserrat"/>
        </w:rPr>
        <w:t>el</w:t>
      </w:r>
      <w:r w:rsidR="00A16185" w:rsidRPr="00C156D5">
        <w:rPr>
          <w:rFonts w:ascii="Montserrat" w:eastAsia="Montserrat" w:hAnsi="Montserrat" w:cs="Montserrat"/>
        </w:rPr>
        <w:t xml:space="preserve"> entorno, muchas planta</w:t>
      </w:r>
      <w:r w:rsidR="009E1445">
        <w:rPr>
          <w:rFonts w:ascii="Montserrat" w:eastAsia="Montserrat" w:hAnsi="Montserrat" w:cs="Montserrat"/>
        </w:rPr>
        <w:t>s y animales han desaparecido, p</w:t>
      </w:r>
      <w:r w:rsidR="00A16185" w:rsidRPr="00C156D5">
        <w:rPr>
          <w:rFonts w:ascii="Montserrat" w:eastAsia="Montserrat" w:hAnsi="Montserrat" w:cs="Montserrat"/>
        </w:rPr>
        <w:t>or ejemplo, nuestros ancestros usaban algunas plantas para aliviar enfermedades y otras eran usadas en prácticas religiosas o eran utilizadas en la cocina para la elaboración de alimentos típicos.</w:t>
      </w:r>
    </w:p>
    <w:p w14:paraId="711CA715" w14:textId="77777777" w:rsidR="00A16185" w:rsidRPr="00C156D5" w:rsidRDefault="00A16185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09C92D" w14:textId="5B3F15E7" w:rsidR="00087A24" w:rsidRPr="00C156D5" w:rsidRDefault="00A16185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 xml:space="preserve">Pero de igual forma </w:t>
      </w:r>
      <w:r w:rsidR="00972000" w:rsidRPr="00C156D5">
        <w:rPr>
          <w:rFonts w:ascii="Montserrat" w:eastAsia="Montserrat" w:hAnsi="Montserrat" w:cs="Montserrat"/>
        </w:rPr>
        <w:t>ahora existen</w:t>
      </w:r>
      <w:r w:rsidRPr="00C156D5">
        <w:rPr>
          <w:rFonts w:ascii="Montserrat" w:eastAsia="Montserrat" w:hAnsi="Montserrat" w:cs="Montserrat"/>
        </w:rPr>
        <w:t xml:space="preserve"> otras que nue</w:t>
      </w:r>
      <w:r w:rsidR="009E1445">
        <w:rPr>
          <w:rFonts w:ascii="Montserrat" w:eastAsia="Montserrat" w:hAnsi="Montserrat" w:cs="Montserrat"/>
        </w:rPr>
        <w:t>stros antepasados no tuvieron,</w:t>
      </w:r>
      <w:r w:rsidRPr="00C156D5">
        <w:rPr>
          <w:rFonts w:ascii="Montserrat" w:eastAsia="Montserrat" w:hAnsi="Montserrat" w:cs="Montserrat"/>
        </w:rPr>
        <w:t xml:space="preserve"> eso habla también de los cambios, así como cuando p</w:t>
      </w:r>
      <w:r w:rsidR="00972000" w:rsidRPr="00C156D5">
        <w:rPr>
          <w:rFonts w:ascii="Montserrat" w:eastAsia="Montserrat" w:hAnsi="Montserrat" w:cs="Montserrat"/>
        </w:rPr>
        <w:t>i</w:t>
      </w:r>
      <w:r w:rsidRPr="00C156D5">
        <w:rPr>
          <w:rFonts w:ascii="Montserrat" w:eastAsia="Montserrat" w:hAnsi="Montserrat" w:cs="Montserrat"/>
        </w:rPr>
        <w:t>e</w:t>
      </w:r>
      <w:r w:rsidR="00972000" w:rsidRPr="00C156D5">
        <w:rPr>
          <w:rFonts w:ascii="Montserrat" w:eastAsia="Montserrat" w:hAnsi="Montserrat" w:cs="Montserrat"/>
        </w:rPr>
        <w:t>rdes t</w:t>
      </w:r>
      <w:r w:rsidRPr="00C156D5">
        <w:rPr>
          <w:rFonts w:ascii="Montserrat" w:eastAsia="Montserrat" w:hAnsi="Montserrat" w:cs="Montserrat"/>
        </w:rPr>
        <w:t xml:space="preserve">us dientes de leche y </w:t>
      </w:r>
      <w:r w:rsidR="00972000" w:rsidRPr="00C156D5">
        <w:rPr>
          <w:rFonts w:ascii="Montserrat" w:eastAsia="Montserrat" w:hAnsi="Montserrat" w:cs="Montserrat"/>
        </w:rPr>
        <w:t>te</w:t>
      </w:r>
      <w:r w:rsidRPr="00C156D5">
        <w:rPr>
          <w:rFonts w:ascii="Montserrat" w:eastAsia="Montserrat" w:hAnsi="Montserrat" w:cs="Montserrat"/>
        </w:rPr>
        <w:t xml:space="preserve"> salen los definitivos.</w:t>
      </w:r>
    </w:p>
    <w:p w14:paraId="2D908CAF" w14:textId="1D71EB12" w:rsidR="00087A24" w:rsidRPr="00C156D5" w:rsidRDefault="00087A24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E51AC1" w14:textId="4BDD4EEA" w:rsidR="00972000" w:rsidRPr="00C156D5" w:rsidRDefault="00972000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En la sesión de hoy has podido observar que todo está en constante cambio, tu localidad, los animales, plantas, seres vivos. Todo lo que te rodea constantemente se modifica.</w:t>
      </w:r>
    </w:p>
    <w:p w14:paraId="56402FC9" w14:textId="77777777" w:rsidR="00972000" w:rsidRPr="00C156D5" w:rsidRDefault="00972000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53CEAE" w14:textId="308DFB0A" w:rsidR="00087A24" w:rsidRPr="00C156D5" w:rsidRDefault="00972000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>Y no hay que olvidar que te vas adaptando a todo, y que deben de existir estos cambios para sobrevivir.</w:t>
      </w:r>
    </w:p>
    <w:p w14:paraId="1E092CB3" w14:textId="6104A425" w:rsidR="00972000" w:rsidRPr="00C156D5" w:rsidRDefault="00972000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1E383562" w:rsidR="00961D04" w:rsidRPr="00C156D5" w:rsidRDefault="00961D04" w:rsidP="00C156D5">
      <w:pPr>
        <w:spacing w:line="240" w:lineRule="auto"/>
        <w:jc w:val="both"/>
        <w:rPr>
          <w:rFonts w:ascii="Montserrat" w:eastAsia="Montserrat" w:hAnsi="Montserrat" w:cs="Montserrat"/>
        </w:rPr>
      </w:pPr>
      <w:r w:rsidRPr="00C156D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C156D5" w:rsidRDefault="00961D04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C156D5" w:rsidRDefault="00961D04" w:rsidP="00C15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C156D5" w:rsidRDefault="00BF78D6" w:rsidP="00C156D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156D5">
        <w:rPr>
          <w:rFonts w:ascii="Montserrat" w:eastAsia="Montserrat" w:hAnsi="Montserrat" w:cs="Montserrat"/>
          <w:b/>
          <w:sz w:val="24"/>
          <w:szCs w:val="24"/>
        </w:rPr>
        <w:lastRenderedPageBreak/>
        <w:t>¡Buen trabajo!</w:t>
      </w:r>
    </w:p>
    <w:p w14:paraId="73B1C891" w14:textId="77777777" w:rsidR="00590E68" w:rsidRPr="00C156D5" w:rsidRDefault="00590E68" w:rsidP="00C156D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C156D5" w:rsidRDefault="00BF78D6" w:rsidP="00C156D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156D5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C156D5" w:rsidRDefault="00590E68" w:rsidP="00C156D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C156D5" w:rsidRDefault="00961D04" w:rsidP="00C156D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C156D5" w:rsidRDefault="00BF78D6" w:rsidP="00C156D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156D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65190C80" w:rsidR="00961D04" w:rsidRDefault="00961D04" w:rsidP="00C156D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C156D5">
        <w:rPr>
          <w:rFonts w:ascii="Montserrat" w:eastAsia="Montserrat" w:hAnsi="Montserrat" w:cs="Montserrat"/>
          <w:bCs/>
        </w:rPr>
        <w:t>Lecturas</w:t>
      </w:r>
    </w:p>
    <w:p w14:paraId="0D0185E9" w14:textId="0E7AF558" w:rsidR="003E0AE1" w:rsidRDefault="003E0AE1" w:rsidP="00C156D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1E22DF34" w14:textId="62F7CA45" w:rsidR="003E0AE1" w:rsidRPr="00075ABB" w:rsidRDefault="003E0AE1" w:rsidP="00C156D5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075ABB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3E0AE1" w:rsidRPr="00075AB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884F9" w14:textId="77777777" w:rsidR="006A0A69" w:rsidRDefault="006A0A69" w:rsidP="00C56C0C">
      <w:pPr>
        <w:spacing w:line="240" w:lineRule="auto"/>
      </w:pPr>
      <w:r>
        <w:separator/>
      </w:r>
    </w:p>
  </w:endnote>
  <w:endnote w:type="continuationSeparator" w:id="0">
    <w:p w14:paraId="06B51946" w14:textId="77777777" w:rsidR="006A0A69" w:rsidRDefault="006A0A69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E4C8" w14:textId="77777777" w:rsidR="006A0A69" w:rsidRDefault="006A0A69" w:rsidP="00C56C0C">
      <w:pPr>
        <w:spacing w:line="240" w:lineRule="auto"/>
      </w:pPr>
      <w:r>
        <w:separator/>
      </w:r>
    </w:p>
  </w:footnote>
  <w:footnote w:type="continuationSeparator" w:id="0">
    <w:p w14:paraId="5B6E4ADF" w14:textId="77777777" w:rsidR="006A0A69" w:rsidRDefault="006A0A69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DD"/>
    <w:multiLevelType w:val="hybridMultilevel"/>
    <w:tmpl w:val="82CE8FAE"/>
    <w:lvl w:ilvl="0" w:tplc="87E862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1B2"/>
    <w:multiLevelType w:val="hybridMultilevel"/>
    <w:tmpl w:val="11C4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74C"/>
    <w:multiLevelType w:val="hybridMultilevel"/>
    <w:tmpl w:val="382A2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AD8"/>
    <w:multiLevelType w:val="hybridMultilevel"/>
    <w:tmpl w:val="D6D6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0951"/>
    <w:multiLevelType w:val="hybridMultilevel"/>
    <w:tmpl w:val="540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612C"/>
    <w:multiLevelType w:val="hybridMultilevel"/>
    <w:tmpl w:val="3F3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E5761"/>
    <w:multiLevelType w:val="hybridMultilevel"/>
    <w:tmpl w:val="BEDE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29BB"/>
    <w:multiLevelType w:val="hybridMultilevel"/>
    <w:tmpl w:val="EC12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79F6"/>
    <w:multiLevelType w:val="hybridMultilevel"/>
    <w:tmpl w:val="42BA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337C"/>
    <w:multiLevelType w:val="hybridMultilevel"/>
    <w:tmpl w:val="2258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40BCB"/>
    <w:multiLevelType w:val="hybridMultilevel"/>
    <w:tmpl w:val="FB8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3EB1"/>
    <w:multiLevelType w:val="hybridMultilevel"/>
    <w:tmpl w:val="4530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05194"/>
    <w:multiLevelType w:val="hybridMultilevel"/>
    <w:tmpl w:val="274E5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E910F26"/>
    <w:multiLevelType w:val="hybridMultilevel"/>
    <w:tmpl w:val="3AB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406"/>
    <w:multiLevelType w:val="hybridMultilevel"/>
    <w:tmpl w:val="2A4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2"/>
  </w:num>
  <w:num w:numId="4">
    <w:abstractNumId w:val="3"/>
  </w:num>
  <w:num w:numId="5">
    <w:abstractNumId w:val="19"/>
  </w:num>
  <w:num w:numId="6">
    <w:abstractNumId w:val="14"/>
  </w:num>
  <w:num w:numId="7">
    <w:abstractNumId w:val="34"/>
  </w:num>
  <w:num w:numId="8">
    <w:abstractNumId w:val="4"/>
  </w:num>
  <w:num w:numId="9">
    <w:abstractNumId w:val="24"/>
  </w:num>
  <w:num w:numId="10">
    <w:abstractNumId w:val="39"/>
  </w:num>
  <w:num w:numId="11">
    <w:abstractNumId w:val="29"/>
  </w:num>
  <w:num w:numId="12">
    <w:abstractNumId w:val="28"/>
  </w:num>
  <w:num w:numId="13">
    <w:abstractNumId w:val="41"/>
  </w:num>
  <w:num w:numId="14">
    <w:abstractNumId w:val="13"/>
  </w:num>
  <w:num w:numId="15">
    <w:abstractNumId w:val="15"/>
  </w:num>
  <w:num w:numId="16">
    <w:abstractNumId w:val="36"/>
  </w:num>
  <w:num w:numId="17">
    <w:abstractNumId w:val="1"/>
  </w:num>
  <w:num w:numId="18">
    <w:abstractNumId w:val="40"/>
  </w:num>
  <w:num w:numId="19">
    <w:abstractNumId w:val="12"/>
  </w:num>
  <w:num w:numId="20">
    <w:abstractNumId w:val="22"/>
  </w:num>
  <w:num w:numId="21">
    <w:abstractNumId w:val="30"/>
  </w:num>
  <w:num w:numId="22">
    <w:abstractNumId w:val="23"/>
  </w:num>
  <w:num w:numId="23">
    <w:abstractNumId w:val="10"/>
  </w:num>
  <w:num w:numId="24">
    <w:abstractNumId w:val="26"/>
  </w:num>
  <w:num w:numId="25">
    <w:abstractNumId w:val="16"/>
  </w:num>
  <w:num w:numId="26">
    <w:abstractNumId w:val="35"/>
  </w:num>
  <w:num w:numId="27">
    <w:abstractNumId w:val="5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20"/>
  </w:num>
  <w:num w:numId="33">
    <w:abstractNumId w:val="7"/>
  </w:num>
  <w:num w:numId="34">
    <w:abstractNumId w:val="8"/>
  </w:num>
  <w:num w:numId="35">
    <w:abstractNumId w:val="33"/>
  </w:num>
  <w:num w:numId="36">
    <w:abstractNumId w:val="11"/>
  </w:num>
  <w:num w:numId="37">
    <w:abstractNumId w:val="21"/>
  </w:num>
  <w:num w:numId="38">
    <w:abstractNumId w:val="6"/>
  </w:num>
  <w:num w:numId="39">
    <w:abstractNumId w:val="38"/>
  </w:num>
  <w:num w:numId="40">
    <w:abstractNumId w:val="9"/>
  </w:num>
  <w:num w:numId="41">
    <w:abstractNumId w:val="0"/>
  </w:num>
  <w:num w:numId="42">
    <w:abstractNumId w:val="17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02222"/>
    <w:rsid w:val="00025833"/>
    <w:rsid w:val="00025C71"/>
    <w:rsid w:val="00027669"/>
    <w:rsid w:val="000409A8"/>
    <w:rsid w:val="000451BB"/>
    <w:rsid w:val="00070AAD"/>
    <w:rsid w:val="00071A87"/>
    <w:rsid w:val="00071A9D"/>
    <w:rsid w:val="00075ABB"/>
    <w:rsid w:val="000819B1"/>
    <w:rsid w:val="00087A24"/>
    <w:rsid w:val="00090252"/>
    <w:rsid w:val="00091035"/>
    <w:rsid w:val="00093FF8"/>
    <w:rsid w:val="00096756"/>
    <w:rsid w:val="00097B51"/>
    <w:rsid w:val="000C0827"/>
    <w:rsid w:val="000C77A7"/>
    <w:rsid w:val="000C797B"/>
    <w:rsid w:val="000D027B"/>
    <w:rsid w:val="000F09C5"/>
    <w:rsid w:val="000F1647"/>
    <w:rsid w:val="000F4AAC"/>
    <w:rsid w:val="000F7662"/>
    <w:rsid w:val="000F7EC1"/>
    <w:rsid w:val="00115467"/>
    <w:rsid w:val="0012019D"/>
    <w:rsid w:val="00137BD0"/>
    <w:rsid w:val="00167CDD"/>
    <w:rsid w:val="00171DC4"/>
    <w:rsid w:val="001740FC"/>
    <w:rsid w:val="00175495"/>
    <w:rsid w:val="001755C0"/>
    <w:rsid w:val="001755EA"/>
    <w:rsid w:val="00176D99"/>
    <w:rsid w:val="00176E56"/>
    <w:rsid w:val="00182B54"/>
    <w:rsid w:val="00184184"/>
    <w:rsid w:val="001931FB"/>
    <w:rsid w:val="00195D5E"/>
    <w:rsid w:val="00196B7E"/>
    <w:rsid w:val="00197D6C"/>
    <w:rsid w:val="001A3469"/>
    <w:rsid w:val="001A5406"/>
    <w:rsid w:val="001B13C7"/>
    <w:rsid w:val="001C1BDE"/>
    <w:rsid w:val="001C1E4E"/>
    <w:rsid w:val="001C39E2"/>
    <w:rsid w:val="001D3202"/>
    <w:rsid w:val="001D78EB"/>
    <w:rsid w:val="001F2875"/>
    <w:rsid w:val="001F5E91"/>
    <w:rsid w:val="00213788"/>
    <w:rsid w:val="00215875"/>
    <w:rsid w:val="0021730B"/>
    <w:rsid w:val="00230805"/>
    <w:rsid w:val="002329CF"/>
    <w:rsid w:val="00243D6C"/>
    <w:rsid w:val="00245D42"/>
    <w:rsid w:val="00255B02"/>
    <w:rsid w:val="00257196"/>
    <w:rsid w:val="00262E5E"/>
    <w:rsid w:val="00270766"/>
    <w:rsid w:val="002718B4"/>
    <w:rsid w:val="002729D0"/>
    <w:rsid w:val="00286069"/>
    <w:rsid w:val="00286DCE"/>
    <w:rsid w:val="00291127"/>
    <w:rsid w:val="002A141A"/>
    <w:rsid w:val="002A31FC"/>
    <w:rsid w:val="002F006C"/>
    <w:rsid w:val="002F1E09"/>
    <w:rsid w:val="002F5882"/>
    <w:rsid w:val="002F63EA"/>
    <w:rsid w:val="002F662F"/>
    <w:rsid w:val="002F7A4A"/>
    <w:rsid w:val="003223B2"/>
    <w:rsid w:val="0032471A"/>
    <w:rsid w:val="0032731E"/>
    <w:rsid w:val="00332958"/>
    <w:rsid w:val="00333D11"/>
    <w:rsid w:val="00334E6E"/>
    <w:rsid w:val="00335477"/>
    <w:rsid w:val="0034276A"/>
    <w:rsid w:val="00345FCE"/>
    <w:rsid w:val="0035105F"/>
    <w:rsid w:val="003514A3"/>
    <w:rsid w:val="00354B70"/>
    <w:rsid w:val="00365A52"/>
    <w:rsid w:val="0037548C"/>
    <w:rsid w:val="00382F07"/>
    <w:rsid w:val="0039362B"/>
    <w:rsid w:val="003A1ED6"/>
    <w:rsid w:val="003B1622"/>
    <w:rsid w:val="003B284E"/>
    <w:rsid w:val="003B4145"/>
    <w:rsid w:val="003B41F8"/>
    <w:rsid w:val="003B47BD"/>
    <w:rsid w:val="003B575E"/>
    <w:rsid w:val="003E0AE1"/>
    <w:rsid w:val="003E1553"/>
    <w:rsid w:val="003E2FDF"/>
    <w:rsid w:val="003F1873"/>
    <w:rsid w:val="003F2D2D"/>
    <w:rsid w:val="00401EE4"/>
    <w:rsid w:val="00402E4E"/>
    <w:rsid w:val="00406AA8"/>
    <w:rsid w:val="0041676C"/>
    <w:rsid w:val="00421A44"/>
    <w:rsid w:val="00435681"/>
    <w:rsid w:val="00435C2F"/>
    <w:rsid w:val="00437C9A"/>
    <w:rsid w:val="00437FF1"/>
    <w:rsid w:val="0044742A"/>
    <w:rsid w:val="00451176"/>
    <w:rsid w:val="00455EBB"/>
    <w:rsid w:val="00467E84"/>
    <w:rsid w:val="00470C82"/>
    <w:rsid w:val="004820FC"/>
    <w:rsid w:val="004A13D9"/>
    <w:rsid w:val="004A589C"/>
    <w:rsid w:val="004A7C98"/>
    <w:rsid w:val="004B5554"/>
    <w:rsid w:val="004C4F30"/>
    <w:rsid w:val="004D06F4"/>
    <w:rsid w:val="004D6019"/>
    <w:rsid w:val="004F55DF"/>
    <w:rsid w:val="00507FB7"/>
    <w:rsid w:val="00522DE3"/>
    <w:rsid w:val="00536A0D"/>
    <w:rsid w:val="0054025E"/>
    <w:rsid w:val="005429C7"/>
    <w:rsid w:val="00554282"/>
    <w:rsid w:val="00566245"/>
    <w:rsid w:val="0056714C"/>
    <w:rsid w:val="005804FF"/>
    <w:rsid w:val="00581865"/>
    <w:rsid w:val="00590384"/>
    <w:rsid w:val="00590E68"/>
    <w:rsid w:val="005B08C1"/>
    <w:rsid w:val="005C7987"/>
    <w:rsid w:val="005D2370"/>
    <w:rsid w:val="00602FDD"/>
    <w:rsid w:val="006033BC"/>
    <w:rsid w:val="00616F37"/>
    <w:rsid w:val="00621A41"/>
    <w:rsid w:val="0062350E"/>
    <w:rsid w:val="00634219"/>
    <w:rsid w:val="00635027"/>
    <w:rsid w:val="006367F3"/>
    <w:rsid w:val="00650FE4"/>
    <w:rsid w:val="00665C41"/>
    <w:rsid w:val="006759E9"/>
    <w:rsid w:val="006A0A69"/>
    <w:rsid w:val="006A19D7"/>
    <w:rsid w:val="006A45C3"/>
    <w:rsid w:val="006A7864"/>
    <w:rsid w:val="006B59B2"/>
    <w:rsid w:val="006C5581"/>
    <w:rsid w:val="006D24B6"/>
    <w:rsid w:val="006D2DC8"/>
    <w:rsid w:val="006D45FB"/>
    <w:rsid w:val="00734AA4"/>
    <w:rsid w:val="00741E9C"/>
    <w:rsid w:val="007551B0"/>
    <w:rsid w:val="00767D6B"/>
    <w:rsid w:val="007724E4"/>
    <w:rsid w:val="007766AE"/>
    <w:rsid w:val="00776949"/>
    <w:rsid w:val="007803B0"/>
    <w:rsid w:val="00784491"/>
    <w:rsid w:val="007A035F"/>
    <w:rsid w:val="007C2047"/>
    <w:rsid w:val="007C3300"/>
    <w:rsid w:val="007C44E9"/>
    <w:rsid w:val="007C52F4"/>
    <w:rsid w:val="00814C8D"/>
    <w:rsid w:val="00844EE3"/>
    <w:rsid w:val="00861811"/>
    <w:rsid w:val="008765F5"/>
    <w:rsid w:val="00882E10"/>
    <w:rsid w:val="00896EF0"/>
    <w:rsid w:val="008A1BDB"/>
    <w:rsid w:val="008B1330"/>
    <w:rsid w:val="008B1BDA"/>
    <w:rsid w:val="008D4690"/>
    <w:rsid w:val="008D7C1C"/>
    <w:rsid w:val="008E1887"/>
    <w:rsid w:val="008E607C"/>
    <w:rsid w:val="008F1350"/>
    <w:rsid w:val="0090770E"/>
    <w:rsid w:val="009116ED"/>
    <w:rsid w:val="00911F48"/>
    <w:rsid w:val="00922903"/>
    <w:rsid w:val="00923A54"/>
    <w:rsid w:val="00932B38"/>
    <w:rsid w:val="00941A44"/>
    <w:rsid w:val="009434A6"/>
    <w:rsid w:val="00945FB5"/>
    <w:rsid w:val="00954AD0"/>
    <w:rsid w:val="00961D04"/>
    <w:rsid w:val="00967025"/>
    <w:rsid w:val="00967686"/>
    <w:rsid w:val="00972000"/>
    <w:rsid w:val="00976467"/>
    <w:rsid w:val="00981780"/>
    <w:rsid w:val="00985785"/>
    <w:rsid w:val="00987A90"/>
    <w:rsid w:val="00994B94"/>
    <w:rsid w:val="00995389"/>
    <w:rsid w:val="009A131B"/>
    <w:rsid w:val="009A76B7"/>
    <w:rsid w:val="009B31AF"/>
    <w:rsid w:val="009B6B1D"/>
    <w:rsid w:val="009B75F9"/>
    <w:rsid w:val="009C25AF"/>
    <w:rsid w:val="009C47B7"/>
    <w:rsid w:val="009D15FE"/>
    <w:rsid w:val="009D2476"/>
    <w:rsid w:val="009E1445"/>
    <w:rsid w:val="009F1DE3"/>
    <w:rsid w:val="009F1E11"/>
    <w:rsid w:val="009F2169"/>
    <w:rsid w:val="009F3A6A"/>
    <w:rsid w:val="00A02D23"/>
    <w:rsid w:val="00A0351E"/>
    <w:rsid w:val="00A16185"/>
    <w:rsid w:val="00A1740D"/>
    <w:rsid w:val="00A22017"/>
    <w:rsid w:val="00A25501"/>
    <w:rsid w:val="00A36C3F"/>
    <w:rsid w:val="00A41893"/>
    <w:rsid w:val="00A4493F"/>
    <w:rsid w:val="00A46855"/>
    <w:rsid w:val="00A5548C"/>
    <w:rsid w:val="00A5744F"/>
    <w:rsid w:val="00A67D08"/>
    <w:rsid w:val="00A860E4"/>
    <w:rsid w:val="00AB4468"/>
    <w:rsid w:val="00AB786C"/>
    <w:rsid w:val="00AC3149"/>
    <w:rsid w:val="00AF0742"/>
    <w:rsid w:val="00AF34CC"/>
    <w:rsid w:val="00AF3B53"/>
    <w:rsid w:val="00B0087C"/>
    <w:rsid w:val="00B02335"/>
    <w:rsid w:val="00B04010"/>
    <w:rsid w:val="00B0592C"/>
    <w:rsid w:val="00B12400"/>
    <w:rsid w:val="00B1494E"/>
    <w:rsid w:val="00B1728E"/>
    <w:rsid w:val="00B20C4D"/>
    <w:rsid w:val="00B31CB2"/>
    <w:rsid w:val="00B542AE"/>
    <w:rsid w:val="00B62C90"/>
    <w:rsid w:val="00B62D34"/>
    <w:rsid w:val="00B63423"/>
    <w:rsid w:val="00B85C8E"/>
    <w:rsid w:val="00B94122"/>
    <w:rsid w:val="00BC6920"/>
    <w:rsid w:val="00BD0213"/>
    <w:rsid w:val="00BD1625"/>
    <w:rsid w:val="00BD6116"/>
    <w:rsid w:val="00BD69BC"/>
    <w:rsid w:val="00BE757D"/>
    <w:rsid w:val="00BF0B2F"/>
    <w:rsid w:val="00BF42B3"/>
    <w:rsid w:val="00BF78D6"/>
    <w:rsid w:val="00C031F0"/>
    <w:rsid w:val="00C12E53"/>
    <w:rsid w:val="00C156D5"/>
    <w:rsid w:val="00C2156F"/>
    <w:rsid w:val="00C221C9"/>
    <w:rsid w:val="00C3585E"/>
    <w:rsid w:val="00C56C0C"/>
    <w:rsid w:val="00C572B7"/>
    <w:rsid w:val="00C67E39"/>
    <w:rsid w:val="00C71C4A"/>
    <w:rsid w:val="00C9640B"/>
    <w:rsid w:val="00C967DE"/>
    <w:rsid w:val="00CA393C"/>
    <w:rsid w:val="00CB0E9B"/>
    <w:rsid w:val="00CB39DD"/>
    <w:rsid w:val="00CB610C"/>
    <w:rsid w:val="00CC39AB"/>
    <w:rsid w:val="00CD1ECF"/>
    <w:rsid w:val="00CD415E"/>
    <w:rsid w:val="00CE122B"/>
    <w:rsid w:val="00CE388C"/>
    <w:rsid w:val="00D02310"/>
    <w:rsid w:val="00D11BFF"/>
    <w:rsid w:val="00D127B3"/>
    <w:rsid w:val="00D25EAE"/>
    <w:rsid w:val="00D438DD"/>
    <w:rsid w:val="00D51800"/>
    <w:rsid w:val="00D55F59"/>
    <w:rsid w:val="00D6196A"/>
    <w:rsid w:val="00D72AA1"/>
    <w:rsid w:val="00D73CA6"/>
    <w:rsid w:val="00D75C50"/>
    <w:rsid w:val="00D8159C"/>
    <w:rsid w:val="00D90071"/>
    <w:rsid w:val="00DB415A"/>
    <w:rsid w:val="00DB5927"/>
    <w:rsid w:val="00DC1F2D"/>
    <w:rsid w:val="00DC5983"/>
    <w:rsid w:val="00DC7E33"/>
    <w:rsid w:val="00DD557F"/>
    <w:rsid w:val="00DF1C4B"/>
    <w:rsid w:val="00E065C2"/>
    <w:rsid w:val="00E06B7C"/>
    <w:rsid w:val="00E10873"/>
    <w:rsid w:val="00E21467"/>
    <w:rsid w:val="00E27D9E"/>
    <w:rsid w:val="00E3082B"/>
    <w:rsid w:val="00E43373"/>
    <w:rsid w:val="00E45635"/>
    <w:rsid w:val="00E54972"/>
    <w:rsid w:val="00E556B9"/>
    <w:rsid w:val="00E60509"/>
    <w:rsid w:val="00E651E9"/>
    <w:rsid w:val="00E7129B"/>
    <w:rsid w:val="00E8299A"/>
    <w:rsid w:val="00E829DB"/>
    <w:rsid w:val="00E86D0C"/>
    <w:rsid w:val="00E96047"/>
    <w:rsid w:val="00EB1B9B"/>
    <w:rsid w:val="00EB27D2"/>
    <w:rsid w:val="00EC30CF"/>
    <w:rsid w:val="00EC53E4"/>
    <w:rsid w:val="00ED19F6"/>
    <w:rsid w:val="00EE423B"/>
    <w:rsid w:val="00EF63B5"/>
    <w:rsid w:val="00F0177C"/>
    <w:rsid w:val="00F02C66"/>
    <w:rsid w:val="00F07EDE"/>
    <w:rsid w:val="00F170E9"/>
    <w:rsid w:val="00F2120A"/>
    <w:rsid w:val="00F24E83"/>
    <w:rsid w:val="00F279B0"/>
    <w:rsid w:val="00F320AD"/>
    <w:rsid w:val="00F501BB"/>
    <w:rsid w:val="00F51A15"/>
    <w:rsid w:val="00F52BA3"/>
    <w:rsid w:val="00F5601B"/>
    <w:rsid w:val="00F5756C"/>
    <w:rsid w:val="00F57E77"/>
    <w:rsid w:val="00F66FA9"/>
    <w:rsid w:val="00F84410"/>
    <w:rsid w:val="00FA0D2B"/>
    <w:rsid w:val="00FB5F76"/>
    <w:rsid w:val="00FC1260"/>
    <w:rsid w:val="00FC4370"/>
    <w:rsid w:val="00FE3CFA"/>
    <w:rsid w:val="00FE6966"/>
    <w:rsid w:val="122F9703"/>
    <w:rsid w:val="18FA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9B31AF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0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hyUU5leF_c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0hyUU5leF_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hyUU5leF_c" TargetMode="External"/><Relationship Id="rId14" Type="http://schemas.openxmlformats.org/officeDocument/2006/relationships/hyperlink" Target="https://www.youtube.com/watch?v=0hyUU5leF_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BABF-82FB-4137-9529-8A43FF7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3</cp:revision>
  <dcterms:created xsi:type="dcterms:W3CDTF">2021-08-04T13:46:00Z</dcterms:created>
  <dcterms:modified xsi:type="dcterms:W3CDTF">2021-08-05T12:35:00Z</dcterms:modified>
</cp:coreProperties>
</file>